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4363A85B" w:rsidR="004E48BE" w:rsidRPr="00896C43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BD454F"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${</w:t>
      </w:r>
      <w:proofErr w:type="spellStart"/>
      <w:r w:rsidR="00BD454F"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proofErr w:type="spellEnd"/>
      <w:r w:rsidR="00BD454F"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896C43">
        <w:t xml:space="preserve"> </w:t>
      </w:r>
      <w:r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1FD4907C" w:rsidR="004E48BE" w:rsidRPr="00896C43" w:rsidRDefault="00B227D6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EXTENSIÓN</w:t>
      </w:r>
      <w:r w:rsidR="004E48BE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 AÉREA SDS, RADIO DE LA </w:t>
      </w:r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s</w:t>
      </w:r>
      <w:proofErr w:type="spellEnd"/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896C43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409B0E3A" w:rsidR="004E48BE" w:rsidRPr="00896C43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896C43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896C43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896C43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896C43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6E524AB2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>
            <w:t>Indice</w:t>
          </w:r>
          <w:proofErr w:type="spellEnd"/>
        </w:p>
        <w:p w14:paraId="2D17E815" w14:textId="30DF1FA8" w:rsidR="00CE07B6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80292" w:history="1">
            <w:r w:rsidR="00CE07B6" w:rsidRPr="00532D8A">
              <w:rPr>
                <w:rStyle w:val="Hipervnculo"/>
                <w:noProof/>
              </w:rPr>
              <w:t>1.</w:t>
            </w:r>
            <w:r w:rsidR="00CE07B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CE07B6" w:rsidRPr="00532D8A">
              <w:rPr>
                <w:rStyle w:val="Hipervnculo"/>
                <w:noProof/>
              </w:rPr>
              <w:t>Objetivo</w:t>
            </w:r>
            <w:r w:rsidR="00CE07B6">
              <w:rPr>
                <w:noProof/>
                <w:webHidden/>
              </w:rPr>
              <w:tab/>
            </w:r>
            <w:r w:rsidR="00CE07B6">
              <w:rPr>
                <w:noProof/>
                <w:webHidden/>
              </w:rPr>
              <w:fldChar w:fldCharType="begin"/>
            </w:r>
            <w:r w:rsidR="00CE07B6">
              <w:rPr>
                <w:noProof/>
                <w:webHidden/>
              </w:rPr>
              <w:instrText xml:space="preserve"> PAGEREF _Toc199280292 \h </w:instrText>
            </w:r>
            <w:r w:rsidR="00CE07B6">
              <w:rPr>
                <w:noProof/>
                <w:webHidden/>
              </w:rPr>
            </w:r>
            <w:r w:rsidR="00CE07B6"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 w:rsidR="00CE07B6">
              <w:rPr>
                <w:noProof/>
                <w:webHidden/>
              </w:rPr>
              <w:fldChar w:fldCharType="end"/>
            </w:r>
          </w:hyperlink>
        </w:p>
        <w:p w14:paraId="092F4333" w14:textId="56F4FDEB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3" w:history="1">
            <w:r w:rsidRPr="00532D8A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BFA2" w14:textId="05BC00B9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4" w:history="1">
            <w:r w:rsidRPr="00532D8A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AE54" w14:textId="485A2623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5" w:history="1">
            <w:r w:rsidRPr="00532D8A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8563" w14:textId="59E946ED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6" w:history="1">
            <w:r w:rsidRPr="00532D8A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FBA3" w14:textId="3529FF11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7" w:history="1">
            <w:r w:rsidRPr="00532D8A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596F" w14:textId="37340514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8" w:history="1">
            <w:r w:rsidRPr="00532D8A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Distrito de Hua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BA29" w14:textId="4110C7D5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9" w:history="1">
            <w:r w:rsidRPr="00532D8A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91A1" w14:textId="0ED3E6DE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0" w:history="1">
            <w:r w:rsidRPr="00532D8A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Distrito de Hua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CC6C" w14:textId="7E54B930" w:rsidR="00CE07B6" w:rsidRDefault="00CE07B6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1" w:history="1">
            <w:r w:rsidRPr="00532D8A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F353" w14:textId="3496766E" w:rsidR="00CE07B6" w:rsidRDefault="00CE07B6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2" w:history="1">
            <w:r w:rsidRPr="00532D8A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7171" w14:textId="373F41D4" w:rsidR="00CE07B6" w:rsidRDefault="00CE07B6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3" w:history="1">
            <w:r w:rsidRPr="00532D8A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0865" w14:textId="2B9AFC73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4" w:history="1">
            <w:r w:rsidRPr="00532D8A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C669" w14:textId="15E6BEDD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5" w:history="1">
            <w:r w:rsidRPr="00532D8A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7B12" w14:textId="159F6D04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6" w:history="1">
            <w:r w:rsidRPr="00532D8A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1B9D" w14:textId="6A349EA5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7" w:history="1">
            <w:r w:rsidRPr="00532D8A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00BE" w14:textId="2F19BFF6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8" w:history="1">
            <w:r w:rsidRPr="00532D8A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6764" w14:textId="57CDDFDC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9" w:history="1">
            <w:r w:rsidRPr="00532D8A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5699" w14:textId="1ADC2352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0" w:history="1">
            <w:r w:rsidRPr="00532D8A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FB61" w14:textId="63085F22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1" w:history="1">
            <w:r w:rsidRPr="00532D8A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A33D" w14:textId="6B126C48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2" w:history="1">
            <w:r w:rsidRPr="00532D8A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1D52" w14:textId="37026ACB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3" w:history="1">
            <w:r w:rsidRPr="00532D8A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BB89" w14:textId="75D33091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4" w:history="1">
            <w:r w:rsidRPr="00532D8A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746E" w14:textId="58DA2BD1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5" w:history="1">
            <w:r w:rsidRPr="00532D8A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Procedimiento Constructivo: Trabaj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4487" w14:textId="72C7F131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6" w:history="1">
            <w:r w:rsidRPr="00532D8A">
              <w:rPr>
                <w:rStyle w:val="Hipervnculo"/>
                <w:noProof/>
              </w:rPr>
              <w:t>9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BB19" w14:textId="7F116436" w:rsidR="00CE07B6" w:rsidRDefault="00CE07B6">
          <w:pPr>
            <w:pStyle w:val="TDC3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7" w:history="1">
            <w:r w:rsidRPr="00532D8A">
              <w:rPr>
                <w:rStyle w:val="Hipervnculo"/>
                <w:noProof/>
                <w:lang w:eastAsia="es-PE"/>
              </w:rPr>
              <w:t>Establecer los lineamientos generales en el desarrollo de las actividades del tendido de cable eléctrico correspondiente a la red eléctrica de baja y media tensión asociados al proyecto a ejecu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8692" w14:textId="499BB5F8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8" w:history="1">
            <w:r w:rsidRPr="00532D8A">
              <w:rPr>
                <w:rStyle w:val="Hipervnculo"/>
                <w:noProof/>
              </w:rPr>
              <w:t>9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Para el tendido de cable Aér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7CBC" w14:textId="332E7C51" w:rsidR="00CE07B6" w:rsidRDefault="00CE07B6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9" w:history="1">
            <w:r w:rsidRPr="00532D8A">
              <w:rPr>
                <w:rStyle w:val="Hipervnculo"/>
                <w:noProof/>
              </w:rPr>
              <w:t>Trabajos en vía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0F25" w14:textId="2CC19304" w:rsidR="00CE07B6" w:rsidRDefault="00CE07B6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0" w:history="1">
            <w:r w:rsidRPr="00532D8A">
              <w:rPr>
                <w:rStyle w:val="Hipervnculo"/>
                <w:noProof/>
              </w:rPr>
              <w:t>Trabajos en estructuras o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9F8F" w14:textId="269657AE" w:rsidR="00CE07B6" w:rsidRDefault="00CE07B6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1" w:history="1">
            <w:r w:rsidRPr="00532D8A">
              <w:rPr>
                <w:rStyle w:val="Hipervnculo"/>
                <w:noProof/>
              </w:rPr>
              <w:t>10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OORDENADAS DE LA 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15BA" w14:textId="720AF360" w:rsidR="00CE07B6" w:rsidRDefault="00CE07B6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2" w:history="1">
            <w:r w:rsidRPr="00532D8A">
              <w:rPr>
                <w:rStyle w:val="Hipervnculo"/>
                <w:noProof/>
              </w:rPr>
              <w:t>1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OORDENADAS DE NUEVOS POSTES INSTA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662B" w14:textId="707E20FA" w:rsidR="00CE07B6" w:rsidRDefault="00CE07B6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3" w:history="1">
            <w:r w:rsidRPr="00532D8A">
              <w:rPr>
                <w:rStyle w:val="Hipervnculo"/>
                <w:noProof/>
              </w:rPr>
              <w:t>1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METRADO DE MATERIALES Y MANO DE OB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8B84" w14:textId="4963C222" w:rsidR="00CE07B6" w:rsidRDefault="00CE07B6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4" w:history="1">
            <w:r w:rsidRPr="00532D8A">
              <w:rPr>
                <w:rStyle w:val="Hipervnculo"/>
                <w:noProof/>
              </w:rPr>
              <w:t>1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FF3A" w14:textId="1D9C8AC7" w:rsidR="00CE07B6" w:rsidRDefault="00CE07B6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5" w:history="1">
            <w:r w:rsidRPr="00532D8A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1B23175C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9280292"/>
      <w:r w:rsidRPr="00BB2A7A">
        <w:t>Objetivo</w:t>
      </w:r>
      <w:bookmarkEnd w:id="0"/>
    </w:p>
    <w:p w14:paraId="1100E84B" w14:textId="4EBC0D0B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317907" w:rsidRPr="00317907">
        <w:t xml:space="preserve"> </w:t>
      </w:r>
      <w:r w:rsidR="00BD454F" w:rsidRPr="00896C43">
        <w:rPr>
          <w:noProof/>
          <w:lang w:val="es-PE"/>
        </w:rPr>
        <w:t>${</w:t>
      </w:r>
      <w:r w:rsidR="00BD454F" w:rsidRPr="00896C43">
        <w:rPr>
          <w:noProof/>
          <w:highlight w:val="green"/>
          <w:lang w:val="es-PE"/>
        </w:rPr>
        <w:t>lcl</w:t>
      </w:r>
      <w:r w:rsidR="00BD454F" w:rsidRPr="00896C43">
        <w:rPr>
          <w:noProof/>
          <w:lang w:val="es-PE"/>
        </w:rPr>
        <w:t>}</w:t>
      </w:r>
      <w:r w:rsidRPr="00896C43"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9280293"/>
      <w:r w:rsidRPr="00BB2A7A">
        <w:t>Antecedentes</w:t>
      </w:r>
      <w:bookmarkEnd w:id="1"/>
    </w:p>
    <w:p w14:paraId="396D896A" w14:textId="76175DB0" w:rsidR="004E48BE" w:rsidRDefault="00B227D6" w:rsidP="00E03156">
      <w:pPr>
        <w:pStyle w:val="Prrafodelista"/>
      </w:pPr>
      <w:r>
        <w:rPr>
          <w:lang w:val="es-PE"/>
        </w:rPr>
        <w:t>-2DA INSP. (1ERA Inspección Cambio De Ruta)</w:t>
      </w:r>
      <w:r w:rsidR="004E48BE"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9280294"/>
      <w:r w:rsidRPr="00BB2A7A">
        <w:t>Alcance</w:t>
      </w:r>
      <w:bookmarkEnd w:id="2"/>
    </w:p>
    <w:p w14:paraId="77150C0A" w14:textId="77777777" w:rsidR="00BD454F" w:rsidRDefault="00BD454F" w:rsidP="00BD454F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trabajo abarca </w:t>
      </w:r>
      <w:r>
        <w:rPr>
          <w:lang w:val="es-PE"/>
        </w:rPr>
        <w:t xml:space="preserve">el distrito de </w:t>
      </w:r>
      <w:r w:rsidRPr="00D3326C">
        <w:rPr>
          <w:noProof/>
          <w:highlight w:val="yellow"/>
          <w:lang w:val="es-PE"/>
        </w:rPr>
        <w:t>${distrito_nombre}</w:t>
      </w:r>
      <w:r>
        <w:rPr>
          <w:lang w:val="es-PE"/>
        </w:rPr>
        <w:t>, p</w:t>
      </w:r>
      <w:r w:rsidRPr="00BB2A7A">
        <w:rPr>
          <w:lang w:val="es-PE"/>
        </w:rPr>
        <w:t>rovincia</w:t>
      </w:r>
      <w:r>
        <w:rPr>
          <w:lang w:val="es-PE"/>
        </w:rPr>
        <w:t xml:space="preserve"> de </w:t>
      </w:r>
      <w:r w:rsidRPr="00FE0117">
        <w:rPr>
          <w:highlight w:val="yellow"/>
          <w:lang w:val="es-PE"/>
        </w:rPr>
        <w:t>${</w:t>
      </w:r>
      <w:proofErr w:type="spellStart"/>
      <w:r w:rsidRPr="00D3326C">
        <w:rPr>
          <w:highlight w:val="yellow"/>
          <w:lang w:val="es-PE"/>
        </w:rPr>
        <w:t>provincia_nombre</w:t>
      </w:r>
      <w:proofErr w:type="spellEnd"/>
      <w:r w:rsidRPr="00D3326C">
        <w:rPr>
          <w:highlight w:val="yellow"/>
          <w:lang w:val="es-PE"/>
        </w:rPr>
        <w:t>}</w:t>
      </w:r>
      <w:r>
        <w:rPr>
          <w:lang w:val="es-PE"/>
        </w:rPr>
        <w:t xml:space="preserve"> y departamento de </w:t>
      </w:r>
      <w:r w:rsidRPr="00D3326C">
        <w:rPr>
          <w:highlight w:val="yellow"/>
          <w:lang w:val="es-PE"/>
        </w:rPr>
        <w:t>${</w:t>
      </w:r>
      <w:proofErr w:type="spellStart"/>
      <w:r w:rsidRPr="00D3326C">
        <w:rPr>
          <w:highlight w:val="yellow"/>
          <w:lang w:val="es-PE"/>
        </w:rPr>
        <w:t>departamento_nombre</w:t>
      </w:r>
      <w:proofErr w:type="spellEnd"/>
      <w:r w:rsidRPr="00D3326C">
        <w:rPr>
          <w:highlight w:val="yellow"/>
          <w:lang w:val="es-PE"/>
        </w:rPr>
        <w:t>}</w:t>
      </w:r>
      <w:r w:rsidRPr="00BB2A7A">
        <w:rPr>
          <w:lang w:val="es-PE"/>
        </w:rPr>
        <w:t>.</w:t>
      </w:r>
    </w:p>
    <w:p w14:paraId="3F3BF28B" w14:textId="77777777" w:rsidR="004E48BE" w:rsidRDefault="004E48BE" w:rsidP="00EC5A3C">
      <w:pPr>
        <w:pStyle w:val="Prrafodelista"/>
        <w:rPr>
          <w:lang w:val="es-PE"/>
        </w:rPr>
      </w:pPr>
      <w:r>
        <w:rPr>
          <w:lang w:val="es-PE"/>
        </w:rPr>
        <w:t>La atención de los suministros será:</w:t>
      </w:r>
    </w:p>
    <w:p w14:paraId="79D495A2" w14:textId="7F348D78" w:rsidR="004E48BE" w:rsidRDefault="00896C43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${</w:t>
      </w:r>
      <w:r w:rsidRPr="00896C43">
        <w:rPr>
          <w:noProof/>
          <w:sz w:val="22"/>
          <w:szCs w:val="22"/>
          <w:highlight w:val="green"/>
        </w:rPr>
        <w:t>descripcion_trabajo</w:t>
      </w:r>
      <w:r>
        <w:rPr>
          <w:noProof/>
          <w:sz w:val="22"/>
          <w:szCs w:val="22"/>
        </w:rPr>
        <w:t>}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9280295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9280296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Código Nacional de Electricidad Suministro 2011 (R.M. </w:t>
      </w:r>
      <w:proofErr w:type="spellStart"/>
      <w:r w:rsidRPr="00BB2A7A">
        <w:rPr>
          <w:lang w:val="es-PE"/>
        </w:rPr>
        <w:t>N°</w:t>
      </w:r>
      <w:proofErr w:type="spellEnd"/>
      <w:r w:rsidRPr="00BB2A7A">
        <w:rPr>
          <w:lang w:val="es-PE"/>
        </w:rPr>
        <w:t xml:space="preserve">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 xml:space="preserve">Ordenanza </w:t>
      </w:r>
      <w:proofErr w:type="spellStart"/>
      <w:r w:rsidRPr="00E463FC">
        <w:rPr>
          <w:lang w:val="es-PE"/>
        </w:rPr>
        <w:t>N°</w:t>
      </w:r>
      <w:proofErr w:type="spellEnd"/>
      <w:r w:rsidRPr="00E463FC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9280297"/>
      <w:r w:rsidRPr="00BB2A7A">
        <w:t>Zona de trabajo</w:t>
      </w:r>
      <w:bookmarkEnd w:id="5"/>
    </w:p>
    <w:p w14:paraId="57BF2A5F" w14:textId="21604ABC" w:rsidR="004E48BE" w:rsidRPr="00896C43" w:rsidRDefault="004E48BE" w:rsidP="00EA3D71">
      <w:pPr>
        <w:pStyle w:val="Ttulo2"/>
      </w:pPr>
      <w:bookmarkStart w:id="6" w:name="_Toc199280298"/>
      <w:r w:rsidRPr="00BB2A7A">
        <w:t xml:space="preserve">Distrito </w:t>
      </w:r>
      <w:r w:rsidRPr="00896C43">
        <w:t xml:space="preserve">de </w:t>
      </w:r>
      <w:bookmarkEnd w:id="6"/>
      <w:r w:rsidR="003E44E6" w:rsidRPr="00896C43">
        <w:rPr>
          <w:noProof/>
        </w:rPr>
        <w:t>${distrito_nombre}</w:t>
      </w:r>
    </w:p>
    <w:p w14:paraId="5BC96935" w14:textId="0ED58135" w:rsidR="004E48BE" w:rsidRDefault="004E48BE" w:rsidP="00560C56">
      <w:pPr>
        <w:pStyle w:val="Prrafodelista"/>
        <w:rPr>
          <w:lang w:val="es-PE"/>
        </w:rPr>
      </w:pPr>
      <w:r w:rsidRPr="00896C43">
        <w:rPr>
          <w:lang w:val="es-PE"/>
        </w:rPr>
        <w:t>La zona de trabajo se encuentra ubicada en</w:t>
      </w:r>
      <w:r w:rsidR="00EF6048" w:rsidRPr="00896C43">
        <w:rPr>
          <w:lang w:val="es-PE"/>
        </w:rPr>
        <w:t xml:space="preserve"> ${</w:t>
      </w:r>
      <w:proofErr w:type="spellStart"/>
      <w:r w:rsidR="00EF6048" w:rsidRPr="00896C43">
        <w:rPr>
          <w:highlight w:val="green"/>
          <w:lang w:val="es-PE"/>
        </w:rPr>
        <w:t>direccion_servicio_electrico</w:t>
      </w:r>
      <w:proofErr w:type="spellEnd"/>
      <w:r w:rsidR="00EF6048" w:rsidRPr="00896C43">
        <w:rPr>
          <w:lang w:val="es-PE"/>
        </w:rPr>
        <w:t>}</w:t>
      </w:r>
      <w:r w:rsidRPr="00896C43">
        <w:rPr>
          <w:lang w:val="es-PE"/>
        </w:rPr>
        <w:t xml:space="preserve">, en el distrito de </w:t>
      </w:r>
      <w:r w:rsidR="003E44E6" w:rsidRPr="00896C43">
        <w:rPr>
          <w:lang w:val="es-PE"/>
        </w:rPr>
        <w:t>${</w:t>
      </w:r>
      <w:proofErr w:type="spellStart"/>
      <w:r w:rsidR="003E44E6" w:rsidRPr="00896C43">
        <w:rPr>
          <w:highlight w:val="green"/>
          <w:lang w:val="es-PE"/>
        </w:rPr>
        <w:t>distrito_nombre</w:t>
      </w:r>
      <w:proofErr w:type="spellEnd"/>
      <w:r w:rsidR="003E44E6" w:rsidRPr="00896C43">
        <w:rPr>
          <w:lang w:val="es-PE"/>
        </w:rPr>
        <w:t>}</w:t>
      </w:r>
      <w:r w:rsidRPr="00896C43">
        <w:rPr>
          <w:lang w:val="es-PE"/>
        </w:rPr>
        <w:t xml:space="preserve">, provincia de </w:t>
      </w:r>
      <w:r w:rsidR="003E44E6" w:rsidRPr="00896C43">
        <w:rPr>
          <w:lang w:val="es-PE"/>
        </w:rPr>
        <w:t>${</w:t>
      </w:r>
      <w:proofErr w:type="spellStart"/>
      <w:r w:rsidR="003E44E6" w:rsidRPr="00896C43">
        <w:rPr>
          <w:highlight w:val="green"/>
          <w:lang w:val="es-PE"/>
        </w:rPr>
        <w:t>provincia_nombre</w:t>
      </w:r>
      <w:proofErr w:type="spellEnd"/>
      <w:r w:rsidR="003E44E6" w:rsidRPr="00896C43">
        <w:rPr>
          <w:lang w:val="es-PE"/>
        </w:rPr>
        <w:t xml:space="preserve">} </w:t>
      </w:r>
      <w:r w:rsidRPr="00896C43">
        <w:rPr>
          <w:lang w:val="es-PE"/>
        </w:rPr>
        <w:t xml:space="preserve">y departamento de </w:t>
      </w:r>
      <w:r w:rsidR="003E44E6" w:rsidRPr="00896C43">
        <w:rPr>
          <w:lang w:val="es-PE"/>
        </w:rPr>
        <w:t>${</w:t>
      </w:r>
      <w:proofErr w:type="spellStart"/>
      <w:r w:rsidR="003E44E6" w:rsidRPr="00896C43">
        <w:rPr>
          <w:highlight w:val="green"/>
          <w:lang w:val="es-PE"/>
        </w:rPr>
        <w:t>departamento_nombre</w:t>
      </w:r>
      <w:proofErr w:type="spellEnd"/>
      <w:r w:rsidR="003E44E6" w:rsidRPr="00896C43">
        <w:rPr>
          <w:lang w:val="es-PE"/>
        </w:rPr>
        <w:t>}</w:t>
      </w:r>
      <w:r w:rsidRPr="00896C43">
        <w:rPr>
          <w:lang w:val="es-PE"/>
        </w:rPr>
        <w:t>:</w:t>
      </w:r>
      <w:bookmarkStart w:id="7" w:name="_Hlk197373203"/>
    </w:p>
    <w:p w14:paraId="58D60945" w14:textId="0317A6B1" w:rsidR="004E48BE" w:rsidRPr="00DE4B5A" w:rsidRDefault="00DC2AA6" w:rsidP="00A516A4">
      <w:pPr>
        <w:pStyle w:val="Prrafodelista"/>
        <w:jc w:val="center"/>
      </w:pPr>
      <w:r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C2AA6">
        <w:rPr>
          <w:lang w:val="es-ES_tradnl"/>
        </w:rPr>
        <w:t xml:space="preserve"> </w:t>
      </w:r>
      <w:r w:rsidR="00891C51" w:rsidRPr="00891C51">
        <w:rPr>
          <w:noProof/>
          <w:lang w:val="es-ES_tradnl"/>
        </w:rPr>
        <w:t xml:space="preserve"> </w:t>
      </w:r>
      <w:r w:rsidR="0076548D" w:rsidRPr="0076548D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0B7A2F8E">
            <wp:extent cx="5522517" cy="3122367"/>
            <wp:effectExtent l="19050" t="19050" r="21590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517" cy="31223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2965D82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</w:t>
      </w:r>
      <w:r w:rsidR="00020AFD">
        <w:rPr>
          <w:lang w:val="es-PE"/>
        </w:rPr>
        <w:t>Ubicación del predio del solicitante</w:t>
      </w:r>
      <w:r w:rsidRPr="00BB2A7A">
        <w:rPr>
          <w:lang w:val="es-PE"/>
        </w:rPr>
        <w:t xml:space="preserve"> – Fuente: </w:t>
      </w:r>
      <w:proofErr w:type="spellStart"/>
      <w:r>
        <w:rPr>
          <w:lang w:val="es-PE"/>
        </w:rPr>
        <w:t>G</w:t>
      </w:r>
      <w:r w:rsidR="00020AFD">
        <w:rPr>
          <w:lang w:val="es-PE"/>
        </w:rPr>
        <w:t>oogleEarth</w:t>
      </w:r>
      <w:proofErr w:type="spellEnd"/>
    </w:p>
    <w:p w14:paraId="5E62C2FB" w14:textId="77ABCE40" w:rsidR="004E48BE" w:rsidRPr="00896C43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 xml:space="preserve">liente solicita </w:t>
      </w:r>
      <w:r w:rsidR="00896C43">
        <w:rPr>
          <w:b/>
          <w:lang w:val="es-PE"/>
        </w:rPr>
        <w:t>${</w:t>
      </w:r>
      <w:proofErr w:type="spellStart"/>
      <w:r w:rsidR="00896C43" w:rsidRPr="00896C43">
        <w:rPr>
          <w:b/>
          <w:highlight w:val="green"/>
          <w:lang w:val="es-PE"/>
        </w:rPr>
        <w:t>cantidad_suministros</w:t>
      </w:r>
      <w:proofErr w:type="spellEnd"/>
      <w:r w:rsidR="00896C43">
        <w:rPr>
          <w:b/>
          <w:lang w:val="es-PE"/>
        </w:rPr>
        <w:t xml:space="preserve">} </w:t>
      </w:r>
      <w:r>
        <w:rPr>
          <w:b/>
          <w:lang w:val="es-PE"/>
        </w:rPr>
        <w:t>suministro</w:t>
      </w:r>
      <w:r w:rsidRPr="00660CE1">
        <w:rPr>
          <w:b/>
          <w:lang w:val="es-PE"/>
        </w:rPr>
        <w:t xml:space="preserve"> </w:t>
      </w:r>
      <w:r w:rsidR="00037577" w:rsidRPr="00896C43">
        <w:rPr>
          <w:b/>
          <w:lang w:val="es-PE"/>
        </w:rPr>
        <w:t>${</w:t>
      </w:r>
      <w:proofErr w:type="spellStart"/>
      <w:r w:rsidR="00037577" w:rsidRPr="00896C43">
        <w:rPr>
          <w:b/>
          <w:highlight w:val="green"/>
          <w:lang w:val="es-PE"/>
        </w:rPr>
        <w:t>sistema_acometida</w:t>
      </w:r>
      <w:proofErr w:type="spellEnd"/>
      <w:r w:rsidR="00037577" w:rsidRPr="00896C43">
        <w:rPr>
          <w:b/>
          <w:lang w:val="es-PE"/>
        </w:rPr>
        <w:t xml:space="preserve">} </w:t>
      </w:r>
      <w:r w:rsidRPr="00896C43">
        <w:rPr>
          <w:b/>
          <w:lang w:val="es-PE"/>
        </w:rPr>
        <w:t xml:space="preserve">ø desde </w:t>
      </w:r>
      <w:r w:rsidR="00037577" w:rsidRPr="00896C43">
        <w:rPr>
          <w:b/>
          <w:lang w:val="es-PE"/>
        </w:rPr>
        <w:t>${</w:t>
      </w:r>
      <w:proofErr w:type="spellStart"/>
      <w:r w:rsidR="00037577" w:rsidRPr="00896C43">
        <w:rPr>
          <w:b/>
          <w:highlight w:val="green"/>
          <w:lang w:val="es-PE"/>
        </w:rPr>
        <w:t>cc</w:t>
      </w:r>
      <w:proofErr w:type="spellEnd"/>
      <w:r w:rsidR="00037577" w:rsidRPr="00896C43">
        <w:rPr>
          <w:b/>
          <w:lang w:val="es-PE"/>
        </w:rPr>
        <w:t>}</w:t>
      </w:r>
      <w:r w:rsidRPr="00896C43">
        <w:rPr>
          <w:b/>
          <w:lang w:val="es-PE"/>
        </w:rPr>
        <w:t xml:space="preserve"> kW.</w:t>
      </w:r>
    </w:p>
    <w:p w14:paraId="0DDEF034" w14:textId="4BC22E16" w:rsidR="004E48BE" w:rsidRPr="00896C43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896C43">
        <w:rPr>
          <w:lang w:val="es-PE"/>
        </w:rPr>
        <w:t xml:space="preserve">La carga solicitada por el cliente será destinada para </w:t>
      </w:r>
      <w:r w:rsidR="00037577" w:rsidRPr="00896C43">
        <w:rPr>
          <w:lang w:val="es-PE"/>
        </w:rPr>
        <w:t>${</w:t>
      </w:r>
      <w:proofErr w:type="spellStart"/>
      <w:r w:rsidR="00037577" w:rsidRPr="00896C43">
        <w:rPr>
          <w:highlight w:val="green"/>
          <w:lang w:val="es-PE"/>
        </w:rPr>
        <w:t>uso_servicio</w:t>
      </w:r>
      <w:proofErr w:type="spellEnd"/>
      <w:r w:rsidR="00037577" w:rsidRPr="00896C43">
        <w:rPr>
          <w:lang w:val="es-PE"/>
        </w:rPr>
        <w:t>}</w:t>
      </w:r>
      <w:r w:rsidRPr="00896C43">
        <w:rPr>
          <w:lang w:val="es-PE"/>
        </w:rPr>
        <w:t>.</w:t>
      </w:r>
    </w:p>
    <w:p w14:paraId="3CB1A646" w14:textId="57684E1E" w:rsidR="004E48BE" w:rsidRPr="00896C43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896C43">
        <w:rPr>
          <w:lang w:val="es-PE"/>
        </w:rPr>
        <w:t>Se coordino</w:t>
      </w:r>
      <w:r w:rsidR="00E7711A" w:rsidRPr="00896C43">
        <w:rPr>
          <w:lang w:val="es-PE"/>
        </w:rPr>
        <w:t xml:space="preserve"> </w:t>
      </w:r>
      <w:r w:rsidR="00896C43" w:rsidRPr="00896C43">
        <w:rPr>
          <w:lang w:val="es-PE"/>
        </w:rPr>
        <w:t xml:space="preserve">desde campo </w:t>
      </w:r>
      <w:r w:rsidR="00E7711A" w:rsidRPr="00896C43">
        <w:rPr>
          <w:lang w:val="es-PE"/>
        </w:rPr>
        <w:t xml:space="preserve">vía telefónica </w:t>
      </w:r>
      <w:r w:rsidR="00037577" w:rsidRPr="00896C43">
        <w:rPr>
          <w:lang w:val="es-PE"/>
        </w:rPr>
        <w:t>${</w:t>
      </w:r>
      <w:proofErr w:type="spellStart"/>
      <w:r w:rsidR="00037577" w:rsidRPr="00896C43">
        <w:rPr>
          <w:highlight w:val="green"/>
          <w:lang w:val="es-PE"/>
        </w:rPr>
        <w:t>detalle_contacto</w:t>
      </w:r>
      <w:proofErr w:type="spellEnd"/>
      <w:r w:rsidR="00037577" w:rsidRPr="00896C43">
        <w:rPr>
          <w:lang w:val="es-PE"/>
        </w:rPr>
        <w:t>}</w:t>
      </w:r>
      <w:r w:rsidR="00D814C6" w:rsidRPr="00896C43">
        <w:rPr>
          <w:lang w:val="es-PE"/>
        </w:rPr>
        <w:t>.</w:t>
      </w:r>
    </w:p>
    <w:p w14:paraId="0644ABCB" w14:textId="1BA336A3" w:rsidR="004E48BE" w:rsidRPr="00896C43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896C43">
        <w:rPr>
          <w:lang w:val="es-PE"/>
        </w:rPr>
        <w:t xml:space="preserve">El cliente </w:t>
      </w:r>
      <w:r w:rsidR="00037577" w:rsidRPr="00896C43">
        <w:rPr>
          <w:lang w:val="es-PE"/>
        </w:rPr>
        <w:t>${</w:t>
      </w:r>
      <w:proofErr w:type="spellStart"/>
      <w:r w:rsidR="00037577" w:rsidRPr="00896C43">
        <w:rPr>
          <w:highlight w:val="green"/>
          <w:lang w:val="es-PE"/>
        </w:rPr>
        <w:t>tiene_nicho</w:t>
      </w:r>
      <w:proofErr w:type="spellEnd"/>
      <w:r w:rsidR="00037577" w:rsidRPr="00896C43">
        <w:rPr>
          <w:lang w:val="es-PE"/>
        </w:rPr>
        <w:t>}</w:t>
      </w:r>
      <w:r w:rsidR="00A76A8B" w:rsidRPr="00896C43">
        <w:rPr>
          <w:lang w:val="es-PE"/>
        </w:rPr>
        <w:t xml:space="preserve"> </w:t>
      </w:r>
      <w:r w:rsidRPr="00896C43">
        <w:rPr>
          <w:lang w:val="es-PE"/>
        </w:rPr>
        <w:t>cuenta con nicho preparado</w:t>
      </w:r>
      <w:r w:rsidR="00B2674B" w:rsidRPr="00896C43">
        <w:rPr>
          <w:lang w:val="es-PE"/>
        </w:rPr>
        <w:t xml:space="preserve"> </w:t>
      </w:r>
      <w:r w:rsidR="00B227D6" w:rsidRPr="00896C43">
        <w:rPr>
          <w:lang w:val="es-PE"/>
        </w:rPr>
        <w:t>en fachada</w:t>
      </w:r>
      <w:r w:rsidRPr="00896C43">
        <w:rPr>
          <w:lang w:val="es-PE"/>
        </w:rPr>
        <w:t>.</w:t>
      </w:r>
    </w:p>
    <w:p w14:paraId="11273D8A" w14:textId="77777777" w:rsidR="004E48BE" w:rsidRPr="00896C43" w:rsidRDefault="004E48BE" w:rsidP="00EA3D71">
      <w:pPr>
        <w:pStyle w:val="Ttulo1"/>
      </w:pPr>
      <w:bookmarkStart w:id="8" w:name="_Toc199280299"/>
      <w:r w:rsidRPr="00896C43">
        <w:t>Descripción del proyecto</w:t>
      </w:r>
      <w:bookmarkEnd w:id="8"/>
    </w:p>
    <w:p w14:paraId="29709F97" w14:textId="7B67A31B" w:rsidR="004E48BE" w:rsidRPr="00896C43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896C43">
        <w:rPr>
          <w:lang w:val="es-PE"/>
        </w:rPr>
        <w:t xml:space="preserve">El proyecto comprende la </w:t>
      </w:r>
      <w:r w:rsidR="00B227D6" w:rsidRPr="00896C43">
        <w:rPr>
          <w:lang w:val="es-PE"/>
        </w:rPr>
        <w:t>extensión</w:t>
      </w:r>
      <w:r w:rsidRPr="00896C43">
        <w:rPr>
          <w:lang w:val="es-PE"/>
        </w:rPr>
        <w:t xml:space="preserve"> de redes de Baja Tensión (SDS), radio de la </w:t>
      </w:r>
      <w:r w:rsidR="00037577" w:rsidRPr="00896C43">
        <w:rPr>
          <w:lang w:val="es-PE"/>
        </w:rPr>
        <w:t>${</w:t>
      </w:r>
      <w:r w:rsidR="00037577" w:rsidRPr="00896C43">
        <w:rPr>
          <w:highlight w:val="green"/>
          <w:lang w:val="es-PE"/>
        </w:rPr>
        <w:t>sed</w:t>
      </w:r>
      <w:r w:rsidR="00037577" w:rsidRPr="00896C43">
        <w:rPr>
          <w:lang w:val="es-PE"/>
        </w:rPr>
        <w:t>}</w:t>
      </w:r>
      <w:r w:rsidRPr="00896C43">
        <w:rPr>
          <w:lang w:val="es-PE"/>
        </w:rPr>
        <w:t xml:space="preserve"> llave</w:t>
      </w:r>
      <w:r w:rsidR="00037577" w:rsidRPr="00896C43">
        <w:rPr>
          <w:lang w:val="es-PE"/>
        </w:rPr>
        <w:t>-${</w:t>
      </w:r>
      <w:r w:rsidR="00037577" w:rsidRPr="00896C43">
        <w:rPr>
          <w:highlight w:val="green"/>
          <w:lang w:val="es-PE"/>
        </w:rPr>
        <w:t>llave</w:t>
      </w:r>
      <w:r w:rsidR="00037577" w:rsidRPr="00896C43">
        <w:rPr>
          <w:lang w:val="es-PE"/>
        </w:rPr>
        <w:t>}</w:t>
      </w:r>
      <w:r w:rsidRPr="00896C43">
        <w:rPr>
          <w:lang w:val="es-PE"/>
        </w:rPr>
        <w:t xml:space="preserve">, a fin de atender </w:t>
      </w:r>
      <w:r w:rsidR="00896C43">
        <w:rPr>
          <w:lang w:val="es-PE"/>
        </w:rPr>
        <w:t>${</w:t>
      </w:r>
      <w:proofErr w:type="spellStart"/>
      <w:r w:rsidR="00896C43" w:rsidRPr="00896C43">
        <w:rPr>
          <w:highlight w:val="green"/>
          <w:lang w:val="es-PE"/>
        </w:rPr>
        <w:t>cantidad_suministros</w:t>
      </w:r>
      <w:proofErr w:type="spellEnd"/>
      <w:r w:rsidR="00896C43">
        <w:rPr>
          <w:lang w:val="es-PE"/>
        </w:rPr>
        <w:t xml:space="preserve">} </w:t>
      </w:r>
      <w:r w:rsidRPr="00896C43">
        <w:rPr>
          <w:lang w:val="es-PE"/>
        </w:rPr>
        <w:t xml:space="preserve">nuevo suministro de C.C: </w:t>
      </w:r>
      <w:r w:rsidR="00037577" w:rsidRPr="00896C43">
        <w:rPr>
          <w:lang w:val="es-PE"/>
        </w:rPr>
        <w:t>${</w:t>
      </w:r>
      <w:proofErr w:type="spellStart"/>
      <w:r w:rsidR="00037577" w:rsidRPr="00896C43">
        <w:rPr>
          <w:highlight w:val="green"/>
          <w:lang w:val="es-PE"/>
        </w:rPr>
        <w:t>cc</w:t>
      </w:r>
      <w:proofErr w:type="spellEnd"/>
      <w:r w:rsidR="00037577" w:rsidRPr="00896C43">
        <w:rPr>
          <w:lang w:val="es-PE"/>
        </w:rPr>
        <w:t>}</w:t>
      </w:r>
      <w:r w:rsidRPr="00896C43">
        <w:rPr>
          <w:lang w:val="es-PE"/>
        </w:rPr>
        <w:t xml:space="preserve"> kW</w:t>
      </w:r>
    </w:p>
    <w:p w14:paraId="60A73021" w14:textId="77777777" w:rsidR="004E48BE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lastRenderedPageBreak/>
        <w:t>Lo</w:t>
      </w:r>
      <w:r w:rsidRPr="00BB2A7A">
        <w:rPr>
          <w:lang w:val="es-PE"/>
        </w:rPr>
        <w:t>s trabajos a desarrollar son lo siguiente:</w:t>
      </w:r>
    </w:p>
    <w:p w14:paraId="08EE5EBF" w14:textId="77777777" w:rsidR="004E48BE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504A1DAF" w:rsidR="004E48BE" w:rsidRPr="00896C43" w:rsidRDefault="004E48BE" w:rsidP="00EA3D71">
      <w:pPr>
        <w:pStyle w:val="Ttulo2"/>
      </w:pPr>
      <w:bookmarkStart w:id="9" w:name="_Toc199280300"/>
      <w:r w:rsidRPr="00BB2A7A">
        <w:t xml:space="preserve">Distrito de </w:t>
      </w:r>
      <w:bookmarkEnd w:id="9"/>
      <w:r w:rsidR="00037577" w:rsidRPr="00896C43">
        <w:rPr>
          <w:lang w:val="es-ES_tradnl"/>
        </w:rPr>
        <w:t>${</w:t>
      </w:r>
      <w:proofErr w:type="spellStart"/>
      <w:r w:rsidR="00037577" w:rsidRPr="00896C43">
        <w:rPr>
          <w:highlight w:val="green"/>
          <w:lang w:val="es-ES_tradnl"/>
        </w:rPr>
        <w:t>distrito_nombre</w:t>
      </w:r>
      <w:proofErr w:type="spellEnd"/>
      <w:r w:rsidR="00037577" w:rsidRPr="00896C43">
        <w:rPr>
          <w:lang w:val="es-ES_tradnl"/>
        </w:rPr>
        <w:t>}</w:t>
      </w:r>
    </w:p>
    <w:p w14:paraId="3E65CB60" w14:textId="3C52C73D" w:rsidR="004E48BE" w:rsidRPr="00A43A09" w:rsidRDefault="004E48BE" w:rsidP="00A43A09">
      <w:pPr>
        <w:pStyle w:val="Prrafodelista"/>
      </w:pPr>
      <w:r w:rsidRPr="00896C43">
        <w:rPr>
          <w:lang w:val="es-PE"/>
        </w:rPr>
        <w:t>La zona de trabajo se encuentra ubicada en</w:t>
      </w:r>
      <w:r w:rsidR="00037577" w:rsidRPr="00896C43">
        <w:rPr>
          <w:lang w:val="es-PE"/>
        </w:rPr>
        <w:t xml:space="preserve"> ${</w:t>
      </w:r>
      <w:proofErr w:type="spellStart"/>
      <w:r w:rsidR="00037577" w:rsidRPr="00896C43">
        <w:rPr>
          <w:highlight w:val="green"/>
          <w:lang w:val="es-PE"/>
        </w:rPr>
        <w:t>direccion_servicio_electrico</w:t>
      </w:r>
      <w:proofErr w:type="spellEnd"/>
      <w:r w:rsidR="00037577" w:rsidRPr="00896C43">
        <w:rPr>
          <w:lang w:val="es-PE"/>
        </w:rPr>
        <w:t>}</w:t>
      </w:r>
      <w:r w:rsidRPr="00896C43">
        <w:rPr>
          <w:lang w:val="es-PE"/>
        </w:rPr>
        <w:t>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10" w:name="_Toc199280301"/>
      <w:r w:rsidRPr="00BB2A7A">
        <w:t xml:space="preserve">Instalación de redes </w:t>
      </w:r>
      <w:r>
        <w:t>Aéreas</w:t>
      </w:r>
      <w:bookmarkEnd w:id="10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57"/>
        <w:gridCol w:w="1162"/>
        <w:gridCol w:w="1826"/>
        <w:gridCol w:w="1657"/>
        <w:gridCol w:w="1762"/>
        <w:gridCol w:w="2151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2CBC87F2" w:rsidR="004E48BE" w:rsidRPr="0023514B" w:rsidRDefault="00104EB4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51 m de cable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autosoportado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3x35+2x16+Pmm2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66B38B80" w:rsidR="004E48BE" w:rsidRPr="00FE50EF" w:rsidRDefault="00B2674B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Soltar y templar 01 vano</w:t>
            </w:r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694F9D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1" w:name="_Toc199280302"/>
      <w:r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589597C" w:rsidR="004E48BE" w:rsidRPr="00BB2A7A" w:rsidRDefault="00104EB4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5894E524" w:rsidR="004E48BE" w:rsidRPr="00E12E1E" w:rsidRDefault="00104EB4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3 postes de 8/200</w:t>
            </w:r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5A4067B1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</w:t>
            </w:r>
            <w:r w:rsidR="00104EB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2 </w:t>
            </w:r>
            <w:r w:rsidR="00B2674B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AC-</w:t>
            </w:r>
            <w:r w:rsidR="00104EB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b+D7+D5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2" w:name="_Toc199280303"/>
      <w:r>
        <w:t>Trabajos complementarios</w:t>
      </w:r>
      <w:bookmarkEnd w:id="12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4FC35771" w14:textId="77777777" w:rsidR="00B2674B" w:rsidRDefault="00B2674B" w:rsidP="00B2674B">
      <w:pPr>
        <w:spacing w:line="360" w:lineRule="auto"/>
        <w:rPr>
          <w:szCs w:val="20"/>
          <w:lang w:val="es-PE"/>
        </w:rPr>
      </w:pPr>
    </w:p>
    <w:p w14:paraId="397E9069" w14:textId="77777777" w:rsidR="00020AFD" w:rsidRDefault="00020AFD" w:rsidP="00B2674B">
      <w:pPr>
        <w:spacing w:line="360" w:lineRule="auto"/>
        <w:rPr>
          <w:szCs w:val="20"/>
          <w:lang w:val="es-PE"/>
        </w:rPr>
      </w:pPr>
    </w:p>
    <w:p w14:paraId="5A449BEB" w14:textId="77777777" w:rsidR="00020AFD" w:rsidRDefault="00020AFD" w:rsidP="00B2674B">
      <w:pPr>
        <w:spacing w:line="360" w:lineRule="auto"/>
        <w:rPr>
          <w:szCs w:val="20"/>
          <w:lang w:val="es-PE"/>
        </w:rPr>
      </w:pPr>
    </w:p>
    <w:p w14:paraId="4AEA7771" w14:textId="77777777" w:rsidR="00020AFD" w:rsidRDefault="00020AFD" w:rsidP="00B2674B">
      <w:pPr>
        <w:spacing w:line="360" w:lineRule="auto"/>
        <w:rPr>
          <w:szCs w:val="20"/>
          <w:lang w:val="es-PE"/>
        </w:rPr>
      </w:pPr>
    </w:p>
    <w:p w14:paraId="06B6FE32" w14:textId="77777777" w:rsidR="00B2674B" w:rsidRDefault="00B2674B" w:rsidP="00B2674B">
      <w:pPr>
        <w:spacing w:line="360" w:lineRule="auto"/>
        <w:rPr>
          <w:szCs w:val="20"/>
          <w:lang w:val="es-PE"/>
        </w:rPr>
      </w:pPr>
    </w:p>
    <w:p w14:paraId="0A303066" w14:textId="77777777" w:rsidR="004E48BE" w:rsidRPr="00BB2A7A" w:rsidRDefault="004E48BE" w:rsidP="00EA3D71">
      <w:pPr>
        <w:pStyle w:val="Ttulo2"/>
      </w:pPr>
      <w:bookmarkStart w:id="13" w:name="_Toc199280304"/>
      <w:r>
        <w:lastRenderedPageBreak/>
        <w:t>P</w:t>
      </w:r>
      <w:r w:rsidRPr="00BB2A7A">
        <w:t>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4" w:name="_Toc199280305"/>
      <w:r w:rsidRPr="00BB2A7A">
        <w:t>Especificaciones técnicas redes aéreas</w:t>
      </w:r>
      <w:bookmarkEnd w:id="14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5" w:name="_Toc199280306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5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6" w:name="_Toc199280307"/>
      <w:r w:rsidRPr="00BB2A7A">
        <w:t>Cimentación normalizada para postes de concreto 7/200, 8/200 y 9/200 sin retenidas</w:t>
      </w:r>
      <w:bookmarkEnd w:id="16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7" w:name="_Toc199280308"/>
      <w:r w:rsidRPr="00BB2A7A">
        <w:t>Cimentación normalizada para postes de concreto 7/200 8/200 9/200 con retenidas</w:t>
      </w:r>
      <w:bookmarkEnd w:id="17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8" w:name="_Toc199280309"/>
      <w:r w:rsidRPr="00BB2A7A">
        <w:lastRenderedPageBreak/>
        <w:t>Cimentación normalizada para poste de concreto 8/400</w:t>
      </w:r>
      <w:bookmarkEnd w:id="18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9" w:name="_Toc199280310"/>
      <w:r w:rsidRPr="00BB2A7A">
        <w:t>Recomendaciones generales para cimentaciones</w:t>
      </w:r>
      <w:bookmarkEnd w:id="19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9280311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20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9280312"/>
      <w:r w:rsidRPr="00BB2A7A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2" w:name="_Toc199280313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3" w:name="_Toc199280314"/>
      <w:r w:rsidRPr="00BB2A7A">
        <w:lastRenderedPageBreak/>
        <w:t>Recomendaciones generales para cimentaciones</w:t>
      </w:r>
      <w:bookmarkEnd w:id="23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39859EA9" w14:textId="169488A4" w:rsidR="00104EB4" w:rsidRDefault="00020AFD" w:rsidP="00104EB4">
      <w:pPr>
        <w:pStyle w:val="Ttulo1"/>
      </w:pPr>
      <w:bookmarkStart w:id="24" w:name="_Toc197941212"/>
      <w:bookmarkStart w:id="25" w:name="_Toc197953766"/>
      <w:bookmarkStart w:id="26" w:name="_Toc198011027"/>
      <w:bookmarkStart w:id="27" w:name="_Toc199280315"/>
      <w:r>
        <w:t>Procedimiento Constructivo</w:t>
      </w:r>
      <w:r w:rsidR="00104EB4">
        <w:t>: Trabajo a realizar</w:t>
      </w:r>
      <w:bookmarkEnd w:id="24"/>
      <w:bookmarkEnd w:id="25"/>
      <w:bookmarkEnd w:id="26"/>
      <w:bookmarkEnd w:id="27"/>
    </w:p>
    <w:p w14:paraId="56249435" w14:textId="77777777" w:rsidR="00104EB4" w:rsidRDefault="00104EB4" w:rsidP="00104EB4">
      <w:pPr>
        <w:pStyle w:val="Ttulo2"/>
      </w:pPr>
      <w:r>
        <w:t xml:space="preserve"> </w:t>
      </w:r>
      <w:bookmarkStart w:id="28" w:name="_Toc197941213"/>
      <w:bookmarkStart w:id="29" w:name="_Toc197953767"/>
      <w:bookmarkStart w:id="30" w:name="_Toc198011028"/>
      <w:bookmarkStart w:id="31" w:name="_Toc199280316"/>
      <w:r w:rsidRPr="0075240D">
        <w:t>Objetivo</w:t>
      </w:r>
      <w:r>
        <w:t>:</w:t>
      </w:r>
      <w:bookmarkEnd w:id="28"/>
      <w:bookmarkEnd w:id="29"/>
      <w:bookmarkEnd w:id="30"/>
      <w:bookmarkEnd w:id="31"/>
    </w:p>
    <w:p w14:paraId="545694C9" w14:textId="77777777" w:rsidR="00104EB4" w:rsidRDefault="00104EB4" w:rsidP="00104EB4">
      <w:pPr>
        <w:pStyle w:val="Ttulo3"/>
        <w:numPr>
          <w:ilvl w:val="0"/>
          <w:numId w:val="0"/>
        </w:numPr>
        <w:ind w:left="1080"/>
      </w:pPr>
      <w:r w:rsidRPr="0075240D">
        <w:t xml:space="preserve"> </w:t>
      </w:r>
      <w:bookmarkStart w:id="32" w:name="_Toc197941214"/>
      <w:bookmarkStart w:id="33" w:name="_Toc197953768"/>
      <w:bookmarkStart w:id="34" w:name="_Toc198011029"/>
      <w:bookmarkStart w:id="35" w:name="_Toc199280317"/>
      <w:r w:rsidRPr="00585322">
        <w:rPr>
          <w:b w:val="0"/>
          <w:iCs w:val="0"/>
          <w:color w:val="000000"/>
          <w:szCs w:val="20"/>
          <w:shd w:val="clear" w:color="auto" w:fill="auto"/>
          <w:lang w:eastAsia="es-PE"/>
        </w:rPr>
        <w:t>Establecer los lineamientos generales en el desarrollo de las actividades del tendido de cable eléctrico correspondiente a la red eléctrica de baja y media tensión asociados al proyecto a ejecutar.</w:t>
      </w:r>
      <w:bookmarkEnd w:id="32"/>
      <w:bookmarkEnd w:id="33"/>
      <w:bookmarkEnd w:id="34"/>
      <w:bookmarkEnd w:id="35"/>
    </w:p>
    <w:p w14:paraId="1896D391" w14:textId="77777777" w:rsidR="00104EB4" w:rsidRPr="00371CBA" w:rsidRDefault="00104EB4" w:rsidP="00104EB4">
      <w:pPr>
        <w:pStyle w:val="Ttulo2"/>
      </w:pPr>
      <w:bookmarkStart w:id="36" w:name="_Toc197941215"/>
      <w:bookmarkStart w:id="37" w:name="_Toc197953769"/>
      <w:bookmarkStart w:id="38" w:name="_Toc198011030"/>
      <w:bookmarkStart w:id="39" w:name="_Toc199280318"/>
      <w:r w:rsidRPr="00371CBA">
        <w:t>Para el tendido de cable Aéreo:</w:t>
      </w:r>
      <w:bookmarkEnd w:id="36"/>
      <w:bookmarkEnd w:id="37"/>
      <w:bookmarkEnd w:id="38"/>
      <w:bookmarkEnd w:id="39"/>
    </w:p>
    <w:p w14:paraId="6D3F0E68" w14:textId="77777777" w:rsidR="00104EB4" w:rsidRPr="00585322" w:rsidRDefault="00104EB4" w:rsidP="00104EB4">
      <w:pPr>
        <w:pStyle w:val="SUBTITULO1"/>
        <w:numPr>
          <w:ilvl w:val="0"/>
          <w:numId w:val="21"/>
        </w:numPr>
        <w:jc w:val="both"/>
        <w:rPr>
          <w:b w:val="0"/>
          <w:iCs/>
          <w:color w:val="000000"/>
          <w:szCs w:val="20"/>
          <w:lang w:eastAsia="es-PE"/>
        </w:rPr>
      </w:pPr>
      <w:r w:rsidRPr="0002018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laborar un plan de trabajo teniendo en cuenta la ley 29783 Ley de seguridad y salud en el trabajo y la Ley 30222 de SST. Modificada de la Ley 29783 de SST</w:t>
      </w:r>
      <w:r w:rsidRPr="00585322">
        <w:rPr>
          <w:b w:val="0"/>
          <w:iCs/>
          <w:color w:val="000000"/>
          <w:szCs w:val="20"/>
          <w:lang w:eastAsia="es-PE"/>
        </w:rPr>
        <w:t>.</w:t>
      </w:r>
    </w:p>
    <w:p w14:paraId="2718967B" w14:textId="77777777" w:rsidR="00104EB4" w:rsidRPr="00585322" w:rsidRDefault="00104EB4" w:rsidP="00104EB4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Tener toda la documentación en regla</w:t>
      </w:r>
    </w:p>
    <w:p w14:paraId="7551B955" w14:textId="77777777" w:rsidR="00104EB4" w:rsidRPr="00585322" w:rsidRDefault="00104EB4" w:rsidP="00104EB4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lastRenderedPageBreak/>
        <w:t>Asignar responsable de la obra como: supervisores y/o residente de obra, supervisores de seguridad, capataces y personal que ejecutara la obra</w:t>
      </w:r>
    </w:p>
    <w:p w14:paraId="5B3FEB1D" w14:textId="77777777" w:rsidR="00104EB4" w:rsidRPr="00585322" w:rsidRDefault="00104EB4" w:rsidP="00104EB4">
      <w:pPr>
        <w:pStyle w:val="SUBTITULO1"/>
        <w:numPr>
          <w:ilvl w:val="0"/>
          <w:numId w:val="21"/>
        </w:numPr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 xml:space="preserve">Las actividades ante y durante son: </w:t>
      </w:r>
    </w:p>
    <w:p w14:paraId="3E2B8D7A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Preparación de los trabajos</w:t>
      </w:r>
    </w:p>
    <w:p w14:paraId="27DF6846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oordinación e identificación</w:t>
      </w:r>
    </w:p>
    <w:p w14:paraId="40B00EEF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jecutar</w:t>
      </w:r>
    </w:p>
    <w:p w14:paraId="3D39C7EF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ulminación</w:t>
      </w:r>
    </w:p>
    <w:p w14:paraId="6CB7DEE2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Retiro</w:t>
      </w:r>
    </w:p>
    <w:p w14:paraId="64EE73BE" w14:textId="77777777" w:rsidR="00104EB4" w:rsidRPr="0075240D" w:rsidRDefault="00104EB4" w:rsidP="00104EB4">
      <w:pPr>
        <w:pStyle w:val="Ttulo1"/>
        <w:numPr>
          <w:ilvl w:val="0"/>
          <w:numId w:val="0"/>
        </w:numPr>
        <w:ind w:left="720"/>
      </w:pPr>
      <w:bookmarkStart w:id="40" w:name="_Toc197941216"/>
      <w:bookmarkStart w:id="41" w:name="_Toc197953770"/>
      <w:bookmarkStart w:id="42" w:name="_Toc198011031"/>
      <w:bookmarkStart w:id="43" w:name="_Toc199280319"/>
      <w:r w:rsidRPr="0075240D">
        <w:t>Trabajos en vías públicas</w:t>
      </w:r>
      <w:bookmarkEnd w:id="40"/>
      <w:bookmarkEnd w:id="41"/>
      <w:bookmarkEnd w:id="42"/>
      <w:bookmarkEnd w:id="43"/>
    </w:p>
    <w:p w14:paraId="2ADB32BE" w14:textId="77777777" w:rsidR="00104EB4" w:rsidRPr="00585322" w:rsidRDefault="00104EB4" w:rsidP="00104EB4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en vías públicas requieren el uso de las señales de seguridad de tránsito, los cuales advertirán del peligro a los peatones y conductores, Se colocará las señales en toda el área de trabajo, considerando un área de influencia para la protección de personas y propiedades.</w:t>
      </w:r>
    </w:p>
    <w:p w14:paraId="36365A06" w14:textId="77777777" w:rsidR="00104EB4" w:rsidRDefault="00104EB4" w:rsidP="00104EB4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n caso de trabajos durante horas de la noche, deberá mantenerse la señalización con luces intermitentes o antorchas para prevenir a las personas y vehículos que transiten en los alrededores.</w:t>
      </w:r>
      <w:bookmarkStart w:id="44" w:name="_Toc197941217"/>
      <w:bookmarkStart w:id="45" w:name="_Toc197953771"/>
    </w:p>
    <w:p w14:paraId="5E285818" w14:textId="77777777" w:rsidR="00104EB4" w:rsidRPr="00EB1D1F" w:rsidRDefault="00104EB4" w:rsidP="00104EB4">
      <w:pPr>
        <w:pStyle w:val="Ttulo1"/>
        <w:numPr>
          <w:ilvl w:val="0"/>
          <w:numId w:val="0"/>
        </w:numPr>
        <w:ind w:left="720"/>
        <w:rPr>
          <w:bCs/>
          <w:lang w:val="es-ES"/>
        </w:rPr>
      </w:pPr>
      <w:bookmarkStart w:id="46" w:name="_Toc198011032"/>
      <w:bookmarkStart w:id="47" w:name="_Toc199280320"/>
      <w:r w:rsidRPr="00020182">
        <w:t>Trabajos en estructuras o postes</w:t>
      </w:r>
      <w:bookmarkEnd w:id="44"/>
      <w:bookmarkEnd w:id="45"/>
      <w:bookmarkEnd w:id="46"/>
      <w:bookmarkEnd w:id="47"/>
    </w:p>
    <w:p w14:paraId="4CC8683C" w14:textId="77777777" w:rsidR="00104EB4" w:rsidRPr="00585322" w:rsidRDefault="00104EB4" w:rsidP="00104EB4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ntes de iniciar cualquier trabajo en la estructura o poste, es obligatorio conocer el nivel de tensión de las líneas. Las líneas y equipos eléctricos se consideran y deberán ser tratados como energizados, aun cuando no lo estén.</w:t>
      </w:r>
    </w:p>
    <w:p w14:paraId="3F53A5A1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que se realizarán en este proyecto son netamente aéreos y cumplirán con todos los requerimientos de acuerdo a las normas y reglamentos de aplicación según indica el punto 4 de este documento.</w:t>
      </w:r>
    </w:p>
    <w:p w14:paraId="0705F78B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0AF6521C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26B8C202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6CFC04A8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18F7854B" w14:textId="77777777" w:rsidR="00104EB4" w:rsidRPr="00585322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2A0681C4" w14:textId="4FFD2DAE" w:rsidR="00104EB4" w:rsidRDefault="00104EB4" w:rsidP="00020AFD">
      <w:pPr>
        <w:pStyle w:val="Ttulo1"/>
        <w:ind w:left="851" w:hanging="491"/>
        <w:rPr>
          <w:sz w:val="22"/>
          <w:szCs w:val="22"/>
        </w:rPr>
      </w:pPr>
      <w:bookmarkStart w:id="48" w:name="_Toc197941219"/>
      <w:bookmarkStart w:id="49" w:name="_Toc197953773"/>
      <w:bookmarkStart w:id="50" w:name="_Toc198011034"/>
      <w:bookmarkStart w:id="51" w:name="_Toc199280321"/>
      <w:r w:rsidRPr="00020182">
        <w:rPr>
          <w:sz w:val="22"/>
          <w:szCs w:val="22"/>
        </w:rPr>
        <w:lastRenderedPageBreak/>
        <w:t>COORDENADAS DE LA ZONA DE TRABAJO</w:t>
      </w:r>
      <w:bookmarkEnd w:id="48"/>
      <w:bookmarkEnd w:id="49"/>
      <w:bookmarkEnd w:id="50"/>
      <w:bookmarkEnd w:id="5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020AFD" w:rsidRPr="00020182" w14:paraId="1E415096" w14:textId="77777777" w:rsidTr="00614A9E">
        <w:trPr>
          <w:trHeight w:val="495"/>
          <w:jc w:val="center"/>
        </w:trPr>
        <w:tc>
          <w:tcPr>
            <w:tcW w:w="3402" w:type="dxa"/>
          </w:tcPr>
          <w:p w14:paraId="0ED12ADA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0965B79A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Inicio)</w:t>
            </w:r>
          </w:p>
        </w:tc>
      </w:tr>
      <w:tr w:rsidR="00020AFD" w:rsidRPr="00020182" w14:paraId="59AB9D01" w14:textId="77777777" w:rsidTr="00614A9E">
        <w:trPr>
          <w:trHeight w:val="482"/>
          <w:jc w:val="center"/>
        </w:trPr>
        <w:tc>
          <w:tcPr>
            <w:tcW w:w="3402" w:type="dxa"/>
          </w:tcPr>
          <w:p w14:paraId="4ABD4277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 xml:space="preserve">X: </w:t>
            </w:r>
            <w:r>
              <w:rPr>
                <w:rFonts w:ascii="Tahoma" w:hAnsi="Tahoma" w:cs="Tahoma"/>
                <w:sz w:val="22"/>
                <w:szCs w:val="22"/>
                <w:lang w:val="es-PE"/>
              </w:rPr>
              <w:t>258342</w:t>
            </w:r>
          </w:p>
        </w:tc>
      </w:tr>
      <w:tr w:rsidR="00020AFD" w:rsidRPr="00020182" w14:paraId="1D93FD9D" w14:textId="77777777" w:rsidTr="00614A9E">
        <w:trPr>
          <w:trHeight w:val="477"/>
          <w:jc w:val="center"/>
        </w:trPr>
        <w:tc>
          <w:tcPr>
            <w:tcW w:w="3402" w:type="dxa"/>
          </w:tcPr>
          <w:p w14:paraId="27B31E09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 xml:space="preserve">Y: </w:t>
            </w:r>
            <w:r>
              <w:rPr>
                <w:rFonts w:ascii="Tahoma" w:hAnsi="Tahoma" w:cs="Tahoma"/>
                <w:sz w:val="22"/>
                <w:szCs w:val="22"/>
                <w:lang w:val="es-PE"/>
              </w:rPr>
              <w:t>8728794</w:t>
            </w:r>
          </w:p>
        </w:tc>
      </w:tr>
    </w:tbl>
    <w:p w14:paraId="5175284E" w14:textId="77777777" w:rsidR="00020AFD" w:rsidRPr="00020182" w:rsidRDefault="00020AFD" w:rsidP="00020AFD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020AFD" w:rsidRPr="00020182" w14:paraId="2D425223" w14:textId="77777777" w:rsidTr="00614A9E">
        <w:trPr>
          <w:trHeight w:val="495"/>
          <w:jc w:val="center"/>
        </w:trPr>
        <w:tc>
          <w:tcPr>
            <w:tcW w:w="3402" w:type="dxa"/>
          </w:tcPr>
          <w:p w14:paraId="169821FD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655C9EBB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Final)</w:t>
            </w:r>
          </w:p>
        </w:tc>
      </w:tr>
      <w:tr w:rsidR="00020AFD" w:rsidRPr="00020182" w14:paraId="4C7CC34B" w14:textId="77777777" w:rsidTr="00614A9E">
        <w:trPr>
          <w:trHeight w:val="514"/>
          <w:jc w:val="center"/>
        </w:trPr>
        <w:tc>
          <w:tcPr>
            <w:tcW w:w="3402" w:type="dxa"/>
          </w:tcPr>
          <w:p w14:paraId="6455D943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 xml:space="preserve">X: </w:t>
            </w:r>
            <w:r>
              <w:rPr>
                <w:rFonts w:ascii="Tahoma" w:hAnsi="Tahoma" w:cs="Tahoma"/>
                <w:sz w:val="22"/>
                <w:szCs w:val="22"/>
                <w:lang w:val="es-PE"/>
              </w:rPr>
              <w:t>258371</w:t>
            </w:r>
          </w:p>
        </w:tc>
      </w:tr>
      <w:tr w:rsidR="00020AFD" w:rsidRPr="00020182" w14:paraId="2EECBF3B" w14:textId="77777777" w:rsidTr="00614A9E">
        <w:trPr>
          <w:trHeight w:val="477"/>
          <w:jc w:val="center"/>
        </w:trPr>
        <w:tc>
          <w:tcPr>
            <w:tcW w:w="3402" w:type="dxa"/>
          </w:tcPr>
          <w:p w14:paraId="695CF9EC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>Y: 87</w:t>
            </w:r>
            <w:r>
              <w:rPr>
                <w:rFonts w:ascii="Tahoma" w:hAnsi="Tahoma" w:cs="Tahoma"/>
                <w:sz w:val="22"/>
                <w:szCs w:val="22"/>
                <w:lang w:val="es-PE"/>
              </w:rPr>
              <w:t>28833</w:t>
            </w:r>
          </w:p>
        </w:tc>
      </w:tr>
    </w:tbl>
    <w:p w14:paraId="020C3712" w14:textId="77777777" w:rsidR="00104EB4" w:rsidRDefault="00104EB4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6C9D8D2C" w14:textId="48DF7FF1" w:rsidR="00020AFD" w:rsidRPr="00020AFD" w:rsidRDefault="00020AFD" w:rsidP="00020AFD">
      <w:pPr>
        <w:pStyle w:val="Ttulo1"/>
        <w:ind w:left="851" w:hanging="491"/>
        <w:rPr>
          <w:sz w:val="22"/>
          <w:szCs w:val="22"/>
        </w:rPr>
      </w:pPr>
      <w:bookmarkStart w:id="52" w:name="_Toc199280322"/>
      <w:r w:rsidRPr="00020AFD">
        <w:rPr>
          <w:sz w:val="22"/>
          <w:szCs w:val="22"/>
        </w:rPr>
        <w:t xml:space="preserve">COORDENADAS </w:t>
      </w:r>
      <w:r>
        <w:rPr>
          <w:sz w:val="22"/>
          <w:szCs w:val="22"/>
        </w:rPr>
        <w:t>DE NUEVOS POSTES INSTALADOS</w:t>
      </w:r>
      <w:bookmarkEnd w:id="52"/>
    </w:p>
    <w:tbl>
      <w:tblPr>
        <w:tblStyle w:val="Tablaconcuadrcula"/>
        <w:tblW w:w="8364" w:type="dxa"/>
        <w:tblInd w:w="562" w:type="dxa"/>
        <w:tblLook w:val="04A0" w:firstRow="1" w:lastRow="0" w:firstColumn="1" w:lastColumn="0" w:noHBand="0" w:noVBand="1"/>
      </w:tblPr>
      <w:tblGrid>
        <w:gridCol w:w="2831"/>
        <w:gridCol w:w="2831"/>
        <w:gridCol w:w="2702"/>
      </w:tblGrid>
      <w:tr w:rsidR="00020AFD" w:rsidRPr="00020182" w14:paraId="09BAC6BF" w14:textId="77777777" w:rsidTr="00614A9E">
        <w:tc>
          <w:tcPr>
            <w:tcW w:w="2831" w:type="dxa"/>
            <w:vMerge w:val="restart"/>
          </w:tcPr>
          <w:p w14:paraId="248737CB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  <w:p w14:paraId="72741B92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POSTE PROY.</w:t>
            </w:r>
          </w:p>
        </w:tc>
        <w:tc>
          <w:tcPr>
            <w:tcW w:w="5533" w:type="dxa"/>
            <w:gridSpan w:val="2"/>
          </w:tcPr>
          <w:p w14:paraId="6B52A30D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5C462308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Poste Proyectado</w:t>
            </w:r>
          </w:p>
        </w:tc>
      </w:tr>
      <w:tr w:rsidR="00020AFD" w:rsidRPr="00020182" w14:paraId="7F119D63" w14:textId="77777777" w:rsidTr="00614A9E">
        <w:tc>
          <w:tcPr>
            <w:tcW w:w="2831" w:type="dxa"/>
            <w:vMerge/>
          </w:tcPr>
          <w:p w14:paraId="5D6742E2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2831" w:type="dxa"/>
          </w:tcPr>
          <w:p w14:paraId="5D7DCC77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Norte</w:t>
            </w:r>
          </w:p>
        </w:tc>
        <w:tc>
          <w:tcPr>
            <w:tcW w:w="2702" w:type="dxa"/>
          </w:tcPr>
          <w:p w14:paraId="3E19CE71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Este</w:t>
            </w:r>
          </w:p>
        </w:tc>
      </w:tr>
      <w:tr w:rsidR="00020AFD" w:rsidRPr="00020182" w14:paraId="7B20C363" w14:textId="77777777" w:rsidTr="00614A9E">
        <w:tc>
          <w:tcPr>
            <w:tcW w:w="2831" w:type="dxa"/>
          </w:tcPr>
          <w:p w14:paraId="61CFE516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>#SP1</w:t>
            </w:r>
          </w:p>
        </w:tc>
        <w:tc>
          <w:tcPr>
            <w:tcW w:w="2831" w:type="dxa"/>
          </w:tcPr>
          <w:p w14:paraId="7F945C39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258362</w:t>
            </w:r>
          </w:p>
        </w:tc>
        <w:tc>
          <w:tcPr>
            <w:tcW w:w="2702" w:type="dxa"/>
          </w:tcPr>
          <w:p w14:paraId="79A2F1BC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8728815.6</w:t>
            </w:r>
          </w:p>
        </w:tc>
      </w:tr>
      <w:tr w:rsidR="00020AFD" w:rsidRPr="00020182" w14:paraId="1D300727" w14:textId="77777777" w:rsidTr="00614A9E">
        <w:tc>
          <w:tcPr>
            <w:tcW w:w="2831" w:type="dxa"/>
          </w:tcPr>
          <w:p w14:paraId="32F4A42D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#AP1</w:t>
            </w:r>
          </w:p>
        </w:tc>
        <w:tc>
          <w:tcPr>
            <w:tcW w:w="2831" w:type="dxa"/>
          </w:tcPr>
          <w:p w14:paraId="6E4B2BE2" w14:textId="77777777" w:rsidR="00020AFD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258373.5</w:t>
            </w:r>
          </w:p>
        </w:tc>
        <w:tc>
          <w:tcPr>
            <w:tcW w:w="2702" w:type="dxa"/>
          </w:tcPr>
          <w:p w14:paraId="54DF7FA0" w14:textId="77777777" w:rsidR="00020AFD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8728812.5</w:t>
            </w:r>
          </w:p>
        </w:tc>
      </w:tr>
      <w:tr w:rsidR="00020AFD" w:rsidRPr="00020182" w14:paraId="5AF0070D" w14:textId="77777777" w:rsidTr="00614A9E">
        <w:tc>
          <w:tcPr>
            <w:tcW w:w="2831" w:type="dxa"/>
          </w:tcPr>
          <w:p w14:paraId="568F1778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#AP2</w:t>
            </w:r>
          </w:p>
        </w:tc>
        <w:tc>
          <w:tcPr>
            <w:tcW w:w="2831" w:type="dxa"/>
          </w:tcPr>
          <w:p w14:paraId="4A842831" w14:textId="77777777" w:rsidR="00020AFD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258348.7</w:t>
            </w:r>
          </w:p>
        </w:tc>
        <w:tc>
          <w:tcPr>
            <w:tcW w:w="2702" w:type="dxa"/>
          </w:tcPr>
          <w:p w14:paraId="4B06B239" w14:textId="77777777" w:rsidR="00020AFD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8728802</w:t>
            </w:r>
          </w:p>
        </w:tc>
      </w:tr>
    </w:tbl>
    <w:p w14:paraId="4B1E3C6C" w14:textId="77777777" w:rsidR="00020AFD" w:rsidRDefault="00020AFD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77974A40" w14:textId="77777777" w:rsidR="00020AFD" w:rsidRDefault="00020AFD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1A5EC682" w14:textId="77777777" w:rsidR="00020AFD" w:rsidRPr="00020182" w:rsidRDefault="00020AFD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4535E7FB" w14:textId="77777777" w:rsidR="00104EB4" w:rsidRPr="00020182" w:rsidRDefault="00104EB4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09D8DCE7" w14:textId="77777777" w:rsidR="00104EB4" w:rsidRDefault="00104EB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575ED4A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67585A1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012E121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D9BF968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31A4BAF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4EAA9BF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33727B6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368A0D0" w14:textId="136CBB42" w:rsidR="00C80694" w:rsidRDefault="00C80694" w:rsidP="00020AFD">
      <w:pPr>
        <w:pStyle w:val="Ttulo1"/>
      </w:pPr>
      <w:bookmarkStart w:id="53" w:name="_Toc199280323"/>
      <w:r>
        <w:lastRenderedPageBreak/>
        <w:t xml:space="preserve">METRADO </w:t>
      </w:r>
      <w:r w:rsidR="00FC0B9F">
        <w:t>DE MATERIALES Y MANO DE OBRA DEL</w:t>
      </w:r>
      <w:r>
        <w:t xml:space="preserve"> PROYECTO</w:t>
      </w:r>
      <w:bookmarkEnd w:id="53"/>
    </w:p>
    <w:p w14:paraId="6FEE1C68" w14:textId="77777777" w:rsidR="00C80694" w:rsidRDefault="00C80694" w:rsidP="00C80694">
      <w:pPr>
        <w:tabs>
          <w:tab w:val="left" w:pos="426"/>
        </w:tabs>
        <w:spacing w:line="360" w:lineRule="auto"/>
        <w:jc w:val="center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  <w:r w:rsidRPr="00104EB4">
        <w:rPr>
          <w:noProof/>
        </w:rPr>
        <w:drawing>
          <wp:inline distT="0" distB="0" distL="0" distR="0" wp14:anchorId="1C55284B" wp14:editId="09F77CFF">
            <wp:extent cx="3800475" cy="6365835"/>
            <wp:effectExtent l="0" t="0" r="0" b="0"/>
            <wp:docPr id="169336698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03" cy="63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498D" w14:textId="77777777" w:rsidR="00E321DD" w:rsidRDefault="00E321DD" w:rsidP="00C80694">
      <w:pPr>
        <w:pStyle w:val="Prrafodelista"/>
        <w:tabs>
          <w:tab w:val="left" w:pos="975"/>
        </w:tabs>
        <w:ind w:left="720"/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7E67407B" w14:textId="77777777" w:rsidR="00E321DD" w:rsidRDefault="00E321DD" w:rsidP="00C80694">
      <w:pPr>
        <w:pStyle w:val="Prrafodelista"/>
        <w:tabs>
          <w:tab w:val="left" w:pos="975"/>
        </w:tabs>
        <w:ind w:left="720"/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59F703EF" w14:textId="77777777" w:rsidR="00E321DD" w:rsidRDefault="00E321DD" w:rsidP="00C80694">
      <w:pPr>
        <w:pStyle w:val="Prrafodelista"/>
        <w:tabs>
          <w:tab w:val="left" w:pos="975"/>
        </w:tabs>
        <w:ind w:left="720"/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43445304" w14:textId="5A21B3AE" w:rsidR="00C80694" w:rsidRDefault="00C80694" w:rsidP="00C80694">
      <w:pPr>
        <w:pStyle w:val="Prrafodelista"/>
        <w:tabs>
          <w:tab w:val="left" w:pos="975"/>
        </w:tabs>
        <w:ind w:left="720"/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80096D"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resupuesto de la parte civil en los trabajos de proyectos eléctrico.</w:t>
      </w:r>
    </w:p>
    <w:tbl>
      <w:tblPr>
        <w:tblW w:w="6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620"/>
        <w:gridCol w:w="754"/>
        <w:gridCol w:w="1200"/>
      </w:tblGrid>
      <w:tr w:rsidR="00E321DD" w:rsidRPr="007765C8" w14:paraId="57074BAB" w14:textId="77777777" w:rsidTr="00E321DD">
        <w:trPr>
          <w:trHeight w:val="300"/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49B9" w14:textId="77777777" w:rsidR="00E321DD" w:rsidRPr="007765C8" w:rsidRDefault="00E321DD" w:rsidP="00614A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54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034B" w14:textId="77777777" w:rsidR="00E321DD" w:rsidRPr="007765C8" w:rsidRDefault="00E321DD" w:rsidP="00614A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65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7765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19DB" w14:textId="77777777" w:rsidR="00E321DD" w:rsidRPr="007765C8" w:rsidRDefault="00E321DD" w:rsidP="00614A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/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B696" w14:textId="77777777" w:rsidR="00E321DD" w:rsidRPr="007765C8" w:rsidRDefault="00E321DD" w:rsidP="00614A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ub. Tot.</w:t>
            </w:r>
          </w:p>
        </w:tc>
      </w:tr>
      <w:tr w:rsidR="00E321DD" w:rsidRPr="007765C8" w14:paraId="0A96BA71" w14:textId="77777777" w:rsidTr="00E321D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D2B8" w14:textId="77777777" w:rsidR="00E321DD" w:rsidRPr="007765C8" w:rsidRDefault="00E321DD" w:rsidP="00614A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</w:pPr>
            <w:proofErr w:type="spellStart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>Suplm</w:t>
            </w:r>
            <w:proofErr w:type="spellEnd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 xml:space="preserve"> Rot/Pav Ext </w:t>
            </w:r>
            <w:proofErr w:type="spellStart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>CCapa</w:t>
            </w:r>
            <w:proofErr w:type="spellEnd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 xml:space="preserve"> </w:t>
            </w:r>
            <w:proofErr w:type="spellStart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>Cncrto</w:t>
            </w:r>
            <w:proofErr w:type="spellEnd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 xml:space="preserve"> Hsta15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A6F3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8467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8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523C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8.25</w:t>
            </w:r>
          </w:p>
        </w:tc>
      </w:tr>
      <w:tr w:rsidR="00E321DD" w:rsidRPr="007765C8" w14:paraId="32C77DAE" w14:textId="77777777" w:rsidTr="00E321D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B313B" w14:textId="77777777" w:rsidR="00E321DD" w:rsidRPr="00205064" w:rsidRDefault="00E321DD" w:rsidP="00614A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econ</w:t>
            </w:r>
            <w:proofErr w:type="spellEnd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Vereda </w:t>
            </w:r>
            <w:proofErr w:type="spellStart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ncrto</w:t>
            </w:r>
            <w:proofErr w:type="spellEnd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15Cm </w:t>
            </w:r>
            <w:proofErr w:type="spellStart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sp</w:t>
            </w:r>
            <w:proofErr w:type="spellEnd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210Kg/Cm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7668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42AE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.</w:t>
            </w:r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F151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6.38</w:t>
            </w:r>
          </w:p>
        </w:tc>
      </w:tr>
      <w:tr w:rsidR="00E321DD" w:rsidRPr="007765C8" w14:paraId="340F6CDD" w14:textId="77777777" w:rsidTr="00E321DD">
        <w:trPr>
          <w:trHeight w:val="300"/>
          <w:jc w:val="center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3A1A" w14:textId="77777777" w:rsidR="00E321DD" w:rsidRPr="007765C8" w:rsidRDefault="00E321DD" w:rsidP="00614A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D2A3" w14:textId="5599F9F5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4.63</w:t>
            </w:r>
          </w:p>
        </w:tc>
      </w:tr>
    </w:tbl>
    <w:p w14:paraId="2F319606" w14:textId="0F171176" w:rsidR="00C80694" w:rsidRDefault="00C80694" w:rsidP="00C8069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54" w:name="_Toc199280324"/>
      <w:r w:rsidRPr="00BA2519">
        <w:t>Planos del proyecto:</w:t>
      </w:r>
      <w:bookmarkEnd w:id="54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comprendido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127AA89A" w14:textId="672F3B8D" w:rsidR="004E48BE" w:rsidRDefault="00C80694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C80694">
        <w:rPr>
          <w:szCs w:val="20"/>
          <w:lang w:val="es-PE"/>
        </w:rPr>
        <w:t>0257728</w:t>
      </w:r>
      <w:r w:rsidRPr="00896C43">
        <w:rPr>
          <w:szCs w:val="20"/>
          <w:lang w:val="es-PE"/>
        </w:rPr>
        <w:t>-</w:t>
      </w:r>
      <w:r w:rsidR="00D9540D" w:rsidRPr="00896C43">
        <w:rPr>
          <w:szCs w:val="20"/>
          <w:lang w:val="es-PE"/>
        </w:rPr>
        <w:t>${</w:t>
      </w:r>
      <w:proofErr w:type="spellStart"/>
      <w:r w:rsidR="00D9540D" w:rsidRPr="00896C43">
        <w:rPr>
          <w:szCs w:val="20"/>
          <w:highlight w:val="green"/>
          <w:lang w:val="es-PE"/>
        </w:rPr>
        <w:t>lcl</w:t>
      </w:r>
      <w:proofErr w:type="spellEnd"/>
      <w:r w:rsidR="00D9540D" w:rsidRPr="00896C43">
        <w:rPr>
          <w:szCs w:val="20"/>
          <w:lang w:val="es-PE"/>
        </w:rPr>
        <w:t>}</w:t>
      </w:r>
      <w:r w:rsidRPr="00896C43">
        <w:rPr>
          <w:szCs w:val="20"/>
          <w:lang w:val="es-PE"/>
        </w:rPr>
        <w:t>-</w:t>
      </w:r>
      <w:r w:rsidRPr="00C80694">
        <w:rPr>
          <w:szCs w:val="20"/>
          <w:lang w:val="es-PE"/>
        </w:rPr>
        <w:t>A2</w:t>
      </w: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55" w:name="_Toc199280325"/>
      <w:r w:rsidRPr="00BB2A7A">
        <w:lastRenderedPageBreak/>
        <w:t>Anexo: Registro fotográfico</w:t>
      </w:r>
      <w:bookmarkEnd w:id="55"/>
    </w:p>
    <w:p w14:paraId="1AED209B" w14:textId="5B923531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D9540D" w:rsidRPr="00896C43">
        <w:rPr>
          <w:szCs w:val="20"/>
          <w:lang w:val="es-PE"/>
        </w:rPr>
        <w:t>${</w:t>
      </w:r>
      <w:proofErr w:type="spellStart"/>
      <w:r w:rsidR="00D9540D" w:rsidRPr="00896C43">
        <w:rPr>
          <w:szCs w:val="20"/>
          <w:highlight w:val="green"/>
          <w:lang w:val="es-PE"/>
        </w:rPr>
        <w:t>lcl</w:t>
      </w:r>
      <w:proofErr w:type="spellEnd"/>
      <w:r w:rsidR="00D9540D" w:rsidRPr="00896C43">
        <w:rPr>
          <w:szCs w:val="20"/>
          <w:lang w:val="es-PE"/>
        </w:rPr>
        <w:t>}</w:t>
      </w:r>
      <w:r w:rsidRPr="004E48BE">
        <w:rPr>
          <w:szCs w:val="20"/>
          <w:lang w:val="es-PE"/>
        </w:rPr>
        <w:t xml:space="preserve"> </w:t>
      </w:r>
      <w:r>
        <w:t>-FOT</w:t>
      </w:r>
    </w:p>
    <w:p w14:paraId="3CB1A1C2" w14:textId="673C01D8" w:rsidR="004E48BE" w:rsidRDefault="004E48BE" w:rsidP="004E3870">
      <w:bookmarkStart w:id="56" w:name="_Hlk197373295"/>
    </w:p>
    <w:p w14:paraId="05975CCE" w14:textId="54BECEA2" w:rsidR="004E48BE" w:rsidRDefault="00FC0B9F" w:rsidP="004E3870">
      <w:pPr>
        <w:jc w:val="center"/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0A0CA5" wp14:editId="45B487DF">
                <wp:simplePos x="0" y="0"/>
                <wp:positionH relativeFrom="column">
                  <wp:posOffset>1671320</wp:posOffset>
                </wp:positionH>
                <wp:positionV relativeFrom="paragraph">
                  <wp:posOffset>2290445</wp:posOffset>
                </wp:positionV>
                <wp:extent cx="2638425" cy="885825"/>
                <wp:effectExtent l="0" t="0" r="0" b="0"/>
                <wp:wrapNone/>
                <wp:docPr id="124360594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DC8D" w14:textId="77777777" w:rsidR="00FC0B9F" w:rsidRPr="00C77948" w:rsidRDefault="00FC0B9F" w:rsidP="00FC0B9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77948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ZONA DE CONCESIÓN PLUZ ENERGÍA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A0CA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131.6pt;margin-top:180.35pt;width:207.75pt;height:69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" filled="f" stroked="f" strokeweight=".5pt">
                <v:textbox>
                  <w:txbxContent>
                    <w:p w14:paraId="06E9DC8D" w14:textId="77777777" w:rsidR="00FC0B9F" w:rsidRPr="00C77948" w:rsidRDefault="00FC0B9F" w:rsidP="00FC0B9F">
                      <w:pP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C77948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ZONA DE CONCESIÓN PLUZ ENERGÍA PERÚ</w:t>
                      </w:r>
                    </w:p>
                  </w:txbxContent>
                </v:textbox>
              </v:shape>
            </w:pict>
          </mc:Fallback>
        </mc:AlternateContent>
      </w:r>
      <w:r w:rsidR="00267150"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3833E320">
                <wp:simplePos x="0" y="0"/>
                <wp:positionH relativeFrom="margin">
                  <wp:posOffset>3757295</wp:posOffset>
                </wp:positionH>
                <wp:positionV relativeFrom="paragraph">
                  <wp:posOffset>1109345</wp:posOffset>
                </wp:positionV>
                <wp:extent cx="842010" cy="464820"/>
                <wp:effectExtent l="628650" t="0" r="15240" b="25908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64820"/>
                        </a:xfrm>
                        <a:prstGeom prst="wedgeRoundRectCallout">
                          <a:avLst>
                            <a:gd name="adj1" fmla="val -122861"/>
                            <a:gd name="adj2" fmla="val 1001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1C7B4A41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  <w:r w:rsidR="00F5684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CB8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0" o:spid="_x0000_s1027" type="#_x0000_t62" style="position:absolute;left:0;text-align:left;margin-left:295.85pt;margin-top:87.35pt;width:66.3pt;height:3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" adj="-15738,32431" fillcolor="#ffc000" strokecolor="white [3212]" strokeweight="1.5pt">
                <v:textbox>
                  <w:txbxContent>
                    <w:p w14:paraId="750AD74D" w14:textId="1C7B4A41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  <w:r w:rsidR="00F5684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E48BE">
        <w:rPr>
          <w:noProof/>
        </w:rPr>
        <w:t xml:space="preserve"> </w:t>
      </w:r>
      <w:r w:rsidR="00267150" w:rsidRPr="00267150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4D8153D9" wp14:editId="476A394E">
            <wp:extent cx="5626783" cy="4673506"/>
            <wp:effectExtent l="19050" t="19050" r="12065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03" cy="46823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6"/>
    <w:p w14:paraId="1AD00FB3" w14:textId="5B7D11B8" w:rsidR="004E48BE" w:rsidRDefault="007062E5" w:rsidP="004E3870">
      <w:pPr>
        <w:jc w:val="center"/>
      </w:pPr>
      <w:r>
        <w:t xml:space="preserve">UBICACIÓN DEL </w:t>
      </w:r>
      <w:r w:rsidR="00FC0B9F">
        <w:t>PREDIO</w:t>
      </w:r>
      <w:r w:rsidR="004E48BE">
        <w:t xml:space="preserve"> DEL CLIENTE</w:t>
      </w:r>
    </w:p>
    <w:p w14:paraId="3AF6F6BB" w14:textId="543C8164" w:rsidR="004E48BE" w:rsidRDefault="004E48BE" w:rsidP="004E3870">
      <w:pPr>
        <w:jc w:val="center"/>
      </w:pPr>
    </w:p>
    <w:p w14:paraId="0702B886" w14:textId="718AEC40" w:rsidR="00E321DD" w:rsidRDefault="00E321DD" w:rsidP="00E321DD">
      <w:r>
        <w:t xml:space="preserve">Fuente: </w:t>
      </w:r>
      <w:proofErr w:type="spellStart"/>
      <w:r>
        <w:t>Pluz</w:t>
      </w:r>
      <w:proofErr w:type="spellEnd"/>
      <w:r>
        <w:t xml:space="preserve"> Energía</w:t>
      </w:r>
    </w:p>
    <w:p w14:paraId="389EF8C5" w14:textId="77777777" w:rsidR="005D143C" w:rsidRDefault="005D143C" w:rsidP="004E3870">
      <w:pPr>
        <w:jc w:val="center"/>
      </w:pPr>
    </w:p>
    <w:p w14:paraId="1CF3E8EC" w14:textId="77777777" w:rsidR="005D143C" w:rsidRDefault="005D143C" w:rsidP="004E3870">
      <w:pPr>
        <w:jc w:val="center"/>
      </w:pPr>
    </w:p>
    <w:p w14:paraId="05EB267F" w14:textId="77777777" w:rsidR="005D143C" w:rsidRDefault="005D143C" w:rsidP="004E3870">
      <w:pPr>
        <w:jc w:val="center"/>
      </w:pPr>
    </w:p>
    <w:p w14:paraId="4763CEF7" w14:textId="77777777" w:rsidR="005D143C" w:rsidRDefault="005D143C" w:rsidP="004E3870">
      <w:pPr>
        <w:jc w:val="center"/>
      </w:pPr>
    </w:p>
    <w:p w14:paraId="50054AC8" w14:textId="77777777" w:rsidR="005D143C" w:rsidRDefault="005D143C" w:rsidP="004E3870">
      <w:pPr>
        <w:jc w:val="center"/>
      </w:pPr>
    </w:p>
    <w:p w14:paraId="479A72B0" w14:textId="77777777" w:rsidR="005D143C" w:rsidRDefault="005D143C" w:rsidP="004E3870">
      <w:pPr>
        <w:jc w:val="center"/>
      </w:pPr>
    </w:p>
    <w:p w14:paraId="15DDEB85" w14:textId="77777777" w:rsidR="005D143C" w:rsidRDefault="005D143C" w:rsidP="004E3870">
      <w:pPr>
        <w:jc w:val="center"/>
      </w:pPr>
    </w:p>
    <w:p w14:paraId="28E6CC89" w14:textId="77777777" w:rsidR="005D143C" w:rsidRDefault="005D143C" w:rsidP="004E3870">
      <w:pPr>
        <w:jc w:val="center"/>
      </w:pPr>
    </w:p>
    <w:p w14:paraId="1CF04437" w14:textId="77777777" w:rsidR="005D143C" w:rsidRDefault="005D143C" w:rsidP="004E3870">
      <w:pPr>
        <w:jc w:val="center"/>
      </w:pPr>
      <w:bookmarkStart w:id="57" w:name="_Hlk197335488"/>
    </w:p>
    <w:bookmarkStart w:id="58" w:name="_Hlk197373330"/>
    <w:p w14:paraId="2F644052" w14:textId="1C336F28" w:rsidR="004E48BE" w:rsidRPr="002934BD" w:rsidRDefault="002934BD" w:rsidP="004E3870">
      <w:pPr>
        <w:jc w:val="center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3C10D8" wp14:editId="55F8F3EC">
                <wp:simplePos x="0" y="0"/>
                <wp:positionH relativeFrom="column">
                  <wp:posOffset>3642995</wp:posOffset>
                </wp:positionH>
                <wp:positionV relativeFrom="paragraph">
                  <wp:posOffset>2524125</wp:posOffset>
                </wp:positionV>
                <wp:extent cx="35560" cy="762205"/>
                <wp:effectExtent l="57150" t="19050" r="59690" b="95250"/>
                <wp:wrapNone/>
                <wp:docPr id="2056050614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7622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23D3A" id="Conector recto 3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198.75pt" to="289.6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C306C1" wp14:editId="39605D1F">
                <wp:simplePos x="0" y="0"/>
                <wp:positionH relativeFrom="column">
                  <wp:posOffset>3645231</wp:posOffset>
                </wp:positionH>
                <wp:positionV relativeFrom="paragraph">
                  <wp:posOffset>1743075</wp:posOffset>
                </wp:positionV>
                <wp:extent cx="35864" cy="781050"/>
                <wp:effectExtent l="57150" t="19050" r="59690" b="95250"/>
                <wp:wrapNone/>
                <wp:docPr id="64776375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64" cy="781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876B5" id="Conector recto 29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37.25pt" to="289.8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321D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1E50F" wp14:editId="601DA44A">
                <wp:simplePos x="0" y="0"/>
                <wp:positionH relativeFrom="column">
                  <wp:posOffset>461645</wp:posOffset>
                </wp:positionH>
                <wp:positionV relativeFrom="paragraph">
                  <wp:posOffset>2257425</wp:posOffset>
                </wp:positionV>
                <wp:extent cx="140335" cy="0"/>
                <wp:effectExtent l="57150" t="38100" r="50165" b="95250"/>
                <wp:wrapNone/>
                <wp:docPr id="1625998884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B16E1" id="Conector recto 2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77.75pt" to="47.4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321D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365725" wp14:editId="4449F42C">
                <wp:simplePos x="0" y="0"/>
                <wp:positionH relativeFrom="column">
                  <wp:posOffset>461645</wp:posOffset>
                </wp:positionH>
                <wp:positionV relativeFrom="paragraph">
                  <wp:posOffset>2255520</wp:posOffset>
                </wp:positionV>
                <wp:extent cx="0" cy="1135380"/>
                <wp:effectExtent l="57150" t="38100" r="76200" b="83820"/>
                <wp:wrapNone/>
                <wp:docPr id="106740896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5FFCE" id="Conector recto 27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77.6pt" to="36.3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321D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DC9972" wp14:editId="07A901B7">
                <wp:simplePos x="0" y="0"/>
                <wp:positionH relativeFrom="column">
                  <wp:posOffset>461645</wp:posOffset>
                </wp:positionH>
                <wp:positionV relativeFrom="paragraph">
                  <wp:posOffset>1447800</wp:posOffset>
                </wp:positionV>
                <wp:extent cx="95250" cy="807720"/>
                <wp:effectExtent l="57150" t="19050" r="76200" b="87630"/>
                <wp:wrapNone/>
                <wp:docPr id="69954651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807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ACC0F" id="Conector recto 26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14pt" to="43.8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" strokecolor="red" strokeweight="1pt">
                <v:shadow on="t" color="black" opacity="24903f" origin=",.5" offset="0,.55556mm"/>
              </v:line>
            </w:pict>
          </mc:Fallback>
        </mc:AlternateContent>
      </w:r>
      <w:r w:rsidR="00E321D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8B6B88" wp14:editId="48B35755">
                <wp:simplePos x="0" y="0"/>
                <wp:positionH relativeFrom="column">
                  <wp:posOffset>1846580</wp:posOffset>
                </wp:positionH>
                <wp:positionV relativeFrom="paragraph">
                  <wp:posOffset>1304925</wp:posOffset>
                </wp:positionV>
                <wp:extent cx="2019300" cy="285545"/>
                <wp:effectExtent l="0" t="0" r="0" b="635"/>
                <wp:wrapNone/>
                <wp:docPr id="1486703320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45746" w14:textId="615803F8" w:rsidR="00E321DD" w:rsidRPr="00E321DD" w:rsidRDefault="00E321D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le 3x35+2x16+pm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6B88" id="Cuadro de texto 25" o:spid="_x0000_s1028" type="#_x0000_t202" style="position:absolute;left:0;text-align:left;margin-left:145.4pt;margin-top:102.75pt;width:159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lsGgIAADM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" filled="f" stroked="f" strokeweight=".5pt">
                <v:textbox>
                  <w:txbxContent>
                    <w:p w14:paraId="68245746" w14:textId="615803F8" w:rsidR="00E321DD" w:rsidRPr="00E321DD" w:rsidRDefault="00E321D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ble 3x35+2x16+pmm2</w:t>
                      </w:r>
                    </w:p>
                  </w:txbxContent>
                </v:textbox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07E402" wp14:editId="1AB9B815">
                <wp:simplePos x="0" y="0"/>
                <wp:positionH relativeFrom="margin">
                  <wp:posOffset>4500245</wp:posOffset>
                </wp:positionH>
                <wp:positionV relativeFrom="paragraph">
                  <wp:posOffset>390525</wp:posOffset>
                </wp:positionV>
                <wp:extent cx="932815" cy="601980"/>
                <wp:effectExtent l="0" t="0" r="19685" b="1245870"/>
                <wp:wrapNone/>
                <wp:docPr id="1668414656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01980"/>
                        </a:xfrm>
                        <a:prstGeom prst="wedgeRoundRectCallout">
                          <a:avLst>
                            <a:gd name="adj1" fmla="val -33927"/>
                            <a:gd name="adj2" fmla="val 24859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72EE" w14:textId="3FE8A9C4" w:rsidR="00480B9E" w:rsidRPr="00480B9E" w:rsidRDefault="00480B9E" w:rsidP="00480B9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80B9E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Viene de la SAB </w:t>
                            </w:r>
                            <w:r w:rsidR="00FC0B9F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04885</w:t>
                            </w:r>
                            <w:r w:rsidRPr="00480B9E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 LL-0</w:t>
                            </w:r>
                            <w:r w:rsidR="00FC0B9F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E402" id="Bocadillo: rectángulo con esquinas redondeadas 18" o:spid="_x0000_s1029" type="#_x0000_t62" style="position:absolute;left:0;text-align:left;margin-left:354.35pt;margin-top:30.75pt;width:73.45pt;height:47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" adj="3472,64497" fillcolor="#ffc000" strokecolor="white [3212]">
                <v:textbox>
                  <w:txbxContent>
                    <w:p w14:paraId="614F72EE" w14:textId="3FE8A9C4" w:rsidR="00480B9E" w:rsidRPr="00480B9E" w:rsidRDefault="00480B9E" w:rsidP="00480B9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480B9E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Viene de la SAB </w:t>
                      </w:r>
                      <w:r w:rsidR="00FC0B9F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04885</w:t>
                      </w:r>
                      <w:r w:rsidRPr="00480B9E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 LL-0</w:t>
                      </w:r>
                      <w:r w:rsidR="00FC0B9F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B98C82" wp14:editId="60332119">
                <wp:simplePos x="0" y="0"/>
                <wp:positionH relativeFrom="column">
                  <wp:posOffset>3709670</wp:posOffset>
                </wp:positionH>
                <wp:positionV relativeFrom="paragraph">
                  <wp:posOffset>1343025</wp:posOffset>
                </wp:positionV>
                <wp:extent cx="1819275" cy="412623"/>
                <wp:effectExtent l="38100" t="19050" r="66675" b="102235"/>
                <wp:wrapNone/>
                <wp:docPr id="710141769" name="Forma libre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12623"/>
                        </a:xfrm>
                        <a:custGeom>
                          <a:avLst/>
                          <a:gdLst>
                            <a:gd name="connsiteX0" fmla="*/ 0 w 1819275"/>
                            <a:gd name="connsiteY0" fmla="*/ 409575 h 412623"/>
                            <a:gd name="connsiteX1" fmla="*/ 847725 w 1819275"/>
                            <a:gd name="connsiteY1" fmla="*/ 352425 h 412623"/>
                            <a:gd name="connsiteX2" fmla="*/ 1819275 w 1819275"/>
                            <a:gd name="connsiteY2" fmla="*/ 0 h 412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19275" h="412623">
                              <a:moveTo>
                                <a:pt x="0" y="409575"/>
                              </a:moveTo>
                              <a:cubicBezTo>
                                <a:pt x="272256" y="415131"/>
                                <a:pt x="544513" y="420687"/>
                                <a:pt x="847725" y="352425"/>
                              </a:cubicBezTo>
                              <a:cubicBezTo>
                                <a:pt x="1150937" y="284163"/>
                                <a:pt x="1485106" y="142081"/>
                                <a:pt x="181927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8514" id="Forma libre: forma 24" o:spid="_x0000_s1026" style="position:absolute;margin-left:292.1pt;margin-top:105.75pt;width:143.25pt;height:3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4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" path="m,409575v272256,5556,544513,11112,847725,-57150c1150937,284163,1485106,142081,1819275,e" filled="f" strokecolor="red">
                <v:stroke dashstyle="longDash"/>
                <v:shadow on="t" color="black" opacity="22937f" origin=",.5" offset="0,.63889mm"/>
                <v:path arrowok="t" o:connecttype="custom" o:connectlocs="0,409575;847725,352425;1819275,0" o:connectangles="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9AE2AF" wp14:editId="11418893">
                <wp:simplePos x="0" y="0"/>
                <wp:positionH relativeFrom="column">
                  <wp:posOffset>3681095</wp:posOffset>
                </wp:positionH>
                <wp:positionV relativeFrom="paragraph">
                  <wp:posOffset>1743075</wp:posOffset>
                </wp:positionV>
                <wp:extent cx="419100" cy="190500"/>
                <wp:effectExtent l="38100" t="19050" r="57150" b="95250"/>
                <wp:wrapNone/>
                <wp:docPr id="304956722" name="Forma libre: 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custGeom>
                          <a:avLst/>
                          <a:gdLst>
                            <a:gd name="connsiteX0" fmla="*/ 419100 w 419100"/>
                            <a:gd name="connsiteY0" fmla="*/ 190500 h 190500"/>
                            <a:gd name="connsiteX1" fmla="*/ 180975 w 419100"/>
                            <a:gd name="connsiteY1" fmla="*/ 152400 h 190500"/>
                            <a:gd name="connsiteX2" fmla="*/ 152400 w 419100"/>
                            <a:gd name="connsiteY2" fmla="*/ 152400 h 190500"/>
                            <a:gd name="connsiteX3" fmla="*/ 0 w 419100"/>
                            <a:gd name="connsiteY3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100" h="190500">
                              <a:moveTo>
                                <a:pt x="419100" y="190500"/>
                              </a:moveTo>
                              <a:lnTo>
                                <a:pt x="180975" y="152400"/>
                              </a:lnTo>
                              <a:cubicBezTo>
                                <a:pt x="136525" y="146050"/>
                                <a:pt x="182563" y="177800"/>
                                <a:pt x="152400" y="152400"/>
                              </a:cubicBezTo>
                              <a:cubicBezTo>
                                <a:pt x="122237" y="127000"/>
                                <a:pt x="26988" y="1746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91BD5" id="Forma libre: forma 23" o:spid="_x0000_s1026" style="position:absolute;margin-left:289.85pt;margin-top:137.25pt;width:33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" path="m419100,190500l180975,152400v-44450,-6350,1588,25400,-28575,c122237,127000,26988,17463,,e" filled="f" strokecolor="red">
                <v:stroke dashstyle="longDash"/>
                <v:shadow on="t" color="black" opacity="22937f" origin=",.5" offset="0,.63889mm"/>
                <v:path arrowok="t" o:connecttype="custom" o:connectlocs="419100,190500;180975,152400;152400,152400;0,0" o:connectangles="0,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681448" wp14:editId="6EAA5CC8">
                <wp:simplePos x="0" y="0"/>
                <wp:positionH relativeFrom="column">
                  <wp:posOffset>614045</wp:posOffset>
                </wp:positionH>
                <wp:positionV relativeFrom="paragraph">
                  <wp:posOffset>1323976</wp:posOffset>
                </wp:positionV>
                <wp:extent cx="4924425" cy="266700"/>
                <wp:effectExtent l="38100" t="19050" r="66675" b="95250"/>
                <wp:wrapNone/>
                <wp:docPr id="877442628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66700"/>
                        </a:xfrm>
                        <a:custGeom>
                          <a:avLst/>
                          <a:gdLst>
                            <a:gd name="connsiteX0" fmla="*/ 0 w 4924425"/>
                            <a:gd name="connsiteY0" fmla="*/ 180975 h 413996"/>
                            <a:gd name="connsiteX1" fmla="*/ 2314575 w 4924425"/>
                            <a:gd name="connsiteY1" fmla="*/ 409575 h 413996"/>
                            <a:gd name="connsiteX2" fmla="*/ 4924425 w 4924425"/>
                            <a:gd name="connsiteY2" fmla="*/ 0 h 413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24425" h="413996">
                              <a:moveTo>
                                <a:pt x="0" y="180975"/>
                              </a:moveTo>
                              <a:cubicBezTo>
                                <a:pt x="746919" y="310356"/>
                                <a:pt x="1493838" y="439737"/>
                                <a:pt x="2314575" y="409575"/>
                              </a:cubicBezTo>
                              <a:cubicBezTo>
                                <a:pt x="3135312" y="379413"/>
                                <a:pt x="4610100" y="58737"/>
                                <a:pt x="492442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FCD5" id="Forma libre: forma 21" o:spid="_x0000_s1026" style="position:absolute;margin-left:48.35pt;margin-top:104.25pt;width:387.75pt;height:2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24425,41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" path="m,180975c746919,310356,1493838,439737,2314575,409575,3135312,379413,4610100,58737,4924425,e" filled="f" strokecolor="red">
                <v:stroke dashstyle="longDash"/>
                <v:shadow on="t" color="black" opacity="22937f" origin=",.5" offset="0,.63889mm"/>
                <v:path arrowok="t" o:connecttype="custom" o:connectlocs="0,116586;2314575,263852;4924425,0" o:connectangles="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D2A215" wp14:editId="34FB4AD2">
                <wp:simplePos x="0" y="0"/>
                <wp:positionH relativeFrom="column">
                  <wp:posOffset>556895</wp:posOffset>
                </wp:positionH>
                <wp:positionV relativeFrom="paragraph">
                  <wp:posOffset>1447800</wp:posOffset>
                </wp:positionV>
                <wp:extent cx="45719" cy="1943100"/>
                <wp:effectExtent l="38100" t="19050" r="50165" b="95250"/>
                <wp:wrapNone/>
                <wp:docPr id="1265865890" name="Trapec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43100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3FFB" id="Trapecio 20" o:spid="_x0000_s1026" style="position:absolute;margin-left:43.85pt;margin-top:114pt;width:3.6pt;height:15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" path="m,1943100l11430,,34289,,45719,1943100r-45719,xe" fillcolor="red" strokecolor="red">
                <v:shadow on="t" color="black" opacity="22937f" origin=",.5" offset="0,.63889mm"/>
                <v:path arrowok="t" o:connecttype="custom" o:connectlocs="0,1943100;11430,0;34289,0;45719,1943100;0,1943100" o:connectangles="0,0,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B4E9DA" wp14:editId="3F95AE73">
                <wp:simplePos x="0" y="0"/>
                <wp:positionH relativeFrom="column">
                  <wp:posOffset>5556250</wp:posOffset>
                </wp:positionH>
                <wp:positionV relativeFrom="paragraph">
                  <wp:posOffset>1209040</wp:posOffset>
                </wp:positionV>
                <wp:extent cx="45719" cy="2467926"/>
                <wp:effectExtent l="95250" t="38100" r="107315" b="85090"/>
                <wp:wrapNone/>
                <wp:docPr id="675960658" name="Trapec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6671">
                          <a:off x="0" y="0"/>
                          <a:ext cx="45719" cy="2467926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CF4F" id="Trapecio 20" o:spid="_x0000_s1026" style="position:absolute;margin-left:437.5pt;margin-top:95.2pt;width:3.6pt;height:194.3pt;rotation:-167476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19,246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" path="m,2467926l11430,,34289,,45719,2467926r-45719,xe" fillcolor="red" strokecolor="red">
                <v:shadow on="t" color="black" opacity="22937f" origin=",.5" offset="0,.63889mm"/>
                <v:path arrowok="t" o:connecttype="custom" o:connectlocs="0,2467926;11430,0;34289,0;45719,2467926;0,2467926" o:connectangles="0,0,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6D6306" wp14:editId="6BF34764">
                <wp:simplePos x="0" y="0"/>
                <wp:positionH relativeFrom="column">
                  <wp:posOffset>3681095</wp:posOffset>
                </wp:positionH>
                <wp:positionV relativeFrom="paragraph">
                  <wp:posOffset>1676400</wp:posOffset>
                </wp:positionV>
                <wp:extent cx="45719" cy="1609725"/>
                <wp:effectExtent l="76200" t="38100" r="88265" b="85725"/>
                <wp:wrapNone/>
                <wp:docPr id="73322101" name="Trapec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6671">
                          <a:off x="0" y="0"/>
                          <a:ext cx="45719" cy="1609725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969E6" id="Trapecio 20" o:spid="_x0000_s1026" style="position:absolute;margin-left:289.85pt;margin-top:132pt;width:3.6pt;height:126.75pt;rotation:-167476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" path="m,1609725l11430,,34289,,45719,1609725r-45719,xe" fillcolor="red" strokecolor="red">
                <v:shadow on="t" color="black" opacity="22937f" origin=",.5" offset="0,.63889mm"/>
                <v:path arrowok="t" o:connecttype="custom" o:connectlocs="0,1609725;11430,0;34289,0;45719,1609725;0,1609725" o:connectangles="0,0,0,0,0"/>
              </v:shape>
            </w:pict>
          </mc:Fallback>
        </mc:AlternateContent>
      </w:r>
      <w:r w:rsidR="00FC0B9F"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E78AD3" wp14:editId="4B72C823">
                <wp:simplePos x="0" y="0"/>
                <wp:positionH relativeFrom="margin">
                  <wp:posOffset>614045</wp:posOffset>
                </wp:positionH>
                <wp:positionV relativeFrom="paragraph">
                  <wp:posOffset>1295400</wp:posOffset>
                </wp:positionV>
                <wp:extent cx="885825" cy="459105"/>
                <wp:effectExtent l="0" t="0" r="28575" b="1026795"/>
                <wp:wrapNone/>
                <wp:docPr id="1359134286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9105"/>
                        </a:xfrm>
                        <a:prstGeom prst="wedgeRoundRectCallout">
                          <a:avLst>
                            <a:gd name="adj1" fmla="val -14532"/>
                            <a:gd name="adj2" fmla="val 26946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9B75E" w14:textId="415D686F" w:rsidR="00480B9E" w:rsidRDefault="00480B9E" w:rsidP="00480B9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</w:t>
                            </w:r>
                            <w:r w:rsidR="00FC0B9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8AD3" id="Bocadillo: rectángulo con esquinas redondeadas 22" o:spid="_x0000_s1030" type="#_x0000_t62" style="position:absolute;left:0;text-align:left;margin-left:48.35pt;margin-top:102pt;width:69.75pt;height:36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" adj="7661,69005" fillcolor="#ffc000" strokecolor="white [3212]" strokeweight="1.5pt">
                <v:textbox>
                  <w:txbxContent>
                    <w:p w14:paraId="4F79B75E" w14:textId="415D686F" w:rsidR="00480B9E" w:rsidRDefault="00480B9E" w:rsidP="00480B9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</w:t>
                      </w:r>
                      <w:r w:rsidR="00FC0B9F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B366C" wp14:editId="5E0F02F5">
                <wp:simplePos x="0" y="0"/>
                <wp:positionH relativeFrom="column">
                  <wp:posOffset>4438015</wp:posOffset>
                </wp:positionH>
                <wp:positionV relativeFrom="paragraph">
                  <wp:posOffset>2066925</wp:posOffset>
                </wp:positionV>
                <wp:extent cx="356235" cy="188595"/>
                <wp:effectExtent l="38100" t="38100" r="62865" b="78105"/>
                <wp:wrapNone/>
                <wp:docPr id="1449132143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3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C9D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49.45pt;margin-top:162.75pt;width:28.05pt;height:14.8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C0B9F"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BEC90" wp14:editId="02788571">
                <wp:simplePos x="0" y="0"/>
                <wp:positionH relativeFrom="margin">
                  <wp:posOffset>3021965</wp:posOffset>
                </wp:positionH>
                <wp:positionV relativeFrom="paragraph">
                  <wp:posOffset>683895</wp:posOffset>
                </wp:positionV>
                <wp:extent cx="842010" cy="464820"/>
                <wp:effectExtent l="0" t="0" r="167640" b="640080"/>
                <wp:wrapNone/>
                <wp:docPr id="1430713774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64820"/>
                        </a:xfrm>
                        <a:prstGeom prst="wedgeRoundRectCallout">
                          <a:avLst>
                            <a:gd name="adj1" fmla="val 67183"/>
                            <a:gd name="adj2" fmla="val 1841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054C7" w14:textId="0FD94365" w:rsidR="00B2674B" w:rsidRPr="005D26F9" w:rsidRDefault="00B2674B" w:rsidP="00B2674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oste </w:t>
                            </w:r>
                            <w:r w:rsidR="00FC0B9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/CODIG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EC90" id="_x0000_s1031" type="#_x0000_t62" style="position:absolute;left:0;text-align:left;margin-left:237.95pt;margin-top:53.85pt;width:66.3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" adj="25312,50578" fillcolor="#ffc000" strokecolor="white [3212]" strokeweight="1.5pt">
                <v:textbox>
                  <w:txbxContent>
                    <w:p w14:paraId="7C3054C7" w14:textId="0FD94365" w:rsidR="00B2674B" w:rsidRPr="005D26F9" w:rsidRDefault="00B2674B" w:rsidP="00B2674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oste </w:t>
                      </w:r>
                      <w:r w:rsidR="00FC0B9F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/CODIG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317907">
        <w:rPr>
          <w:noProof/>
        </w:rPr>
        <w:t xml:space="preserve"> </w:t>
      </w:r>
      <w:r w:rsidR="005D26F9" w:rsidRPr="005D26F9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0367558D">
            <wp:extent cx="5455342" cy="4091507"/>
            <wp:effectExtent l="19050" t="19050" r="12065" b="234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2" cy="40915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7"/>
    <w:bookmarkEnd w:id="58"/>
    <w:p w14:paraId="34046235" w14:textId="3B2EA756" w:rsidR="004E48BE" w:rsidRDefault="007062E5" w:rsidP="00FF6562">
      <w:pPr>
        <w:jc w:val="center"/>
      </w:pPr>
      <w:r>
        <w:t>EXTENSIÓN DE LA RED BT</w:t>
      </w:r>
    </w:p>
    <w:p w14:paraId="455B76B5" w14:textId="65BB5F9C" w:rsidR="007062E5" w:rsidRDefault="007062E5" w:rsidP="007062E5">
      <w:r>
        <w:t>Fuente: Propia.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689F2491" w:rsidR="005D26F9" w:rsidRPr="005D26F9" w:rsidRDefault="007062E5" w:rsidP="007062E5">
      <w:pPr>
        <w:jc w:val="center"/>
      </w:pPr>
      <w:r>
        <w:rPr>
          <w:noProof/>
        </w:rPr>
        <w:drawing>
          <wp:inline distT="0" distB="0" distL="0" distR="0" wp14:anchorId="3C4AB447" wp14:editId="0C123BF8">
            <wp:extent cx="4924487" cy="2295625"/>
            <wp:effectExtent l="19050" t="19050" r="9525" b="28575"/>
            <wp:docPr id="192689472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4725" name="Imagen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87" cy="22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492CE" w14:textId="77777777" w:rsidR="005D26F9" w:rsidRDefault="005D26F9" w:rsidP="005D26F9"/>
    <w:p w14:paraId="2F5FCFEA" w14:textId="77777777" w:rsidR="005D26F9" w:rsidRDefault="005D26F9" w:rsidP="005D26F9"/>
    <w:p w14:paraId="3D4E5009" w14:textId="2C46ECF1" w:rsidR="004E48BE" w:rsidRDefault="007062E5" w:rsidP="007062E5">
      <w:pPr>
        <w:tabs>
          <w:tab w:val="left" w:pos="6240"/>
        </w:tabs>
        <w:jc w:val="center"/>
      </w:pPr>
      <w:r>
        <w:rPr>
          <w:noProof/>
        </w:rPr>
        <w:lastRenderedPageBreak/>
        <w:drawing>
          <wp:inline distT="0" distB="0" distL="0" distR="0" wp14:anchorId="7ABDCB72" wp14:editId="2CE436F4">
            <wp:extent cx="4638675" cy="2094633"/>
            <wp:effectExtent l="19050" t="19050" r="9525" b="20320"/>
            <wp:docPr id="20723127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1278" name="Imagen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67" cy="2098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5B38E" w14:textId="77777777" w:rsidR="00724010" w:rsidRDefault="00724010" w:rsidP="00724010">
      <w:pPr>
        <w:rPr>
          <w:lang w:val="es-CL"/>
        </w:rPr>
      </w:pPr>
    </w:p>
    <w:p w14:paraId="7E7112C7" w14:textId="52EA632A" w:rsidR="007062E5" w:rsidRPr="00724010" w:rsidRDefault="007062E5" w:rsidP="007062E5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04EB1A4D" wp14:editId="33E38470">
            <wp:extent cx="4762500" cy="2218334"/>
            <wp:effectExtent l="19050" t="19050" r="19050" b="10795"/>
            <wp:docPr id="131641328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13285" name="Imagen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68" cy="2222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F891" w14:textId="77777777" w:rsidR="00724010" w:rsidRPr="00724010" w:rsidRDefault="00724010" w:rsidP="00724010">
      <w:pPr>
        <w:rPr>
          <w:lang w:val="es-CL"/>
        </w:rPr>
      </w:pPr>
    </w:p>
    <w:p w14:paraId="507C8385" w14:textId="666ED731" w:rsidR="00724010" w:rsidRDefault="00724010" w:rsidP="00724010">
      <w:pPr>
        <w:tabs>
          <w:tab w:val="left" w:pos="2880"/>
        </w:tabs>
        <w:rPr>
          <w:lang w:val="es-CL"/>
        </w:rPr>
      </w:pPr>
      <w:r>
        <w:rPr>
          <w:lang w:val="es-CL"/>
        </w:rPr>
        <w:tab/>
      </w:r>
    </w:p>
    <w:p w14:paraId="1355C9D7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234F50B0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3D5F40B4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258F1D19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2AF0C190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027C61BF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431D51E3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384065DA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12F8634D" w14:textId="62A8DA26" w:rsidR="007062E5" w:rsidRPr="002934BD" w:rsidRDefault="007062E5" w:rsidP="007062E5">
      <w:pPr>
        <w:jc w:val="center"/>
      </w:pPr>
      <w:r w:rsidRPr="005D26F9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C5D1A7" wp14:editId="7D0B41D4">
                <wp:simplePos x="0" y="0"/>
                <wp:positionH relativeFrom="margin">
                  <wp:posOffset>4424045</wp:posOffset>
                </wp:positionH>
                <wp:positionV relativeFrom="paragraph">
                  <wp:posOffset>1266825</wp:posOffset>
                </wp:positionV>
                <wp:extent cx="885825" cy="459105"/>
                <wp:effectExtent l="247650" t="0" r="28575" b="1026795"/>
                <wp:wrapNone/>
                <wp:docPr id="1645355298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9105"/>
                        </a:xfrm>
                        <a:prstGeom prst="wedgeRoundRectCallout">
                          <a:avLst>
                            <a:gd name="adj1" fmla="val -75822"/>
                            <a:gd name="adj2" fmla="val 26739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95D9B" w14:textId="5EFAE9FD" w:rsidR="007062E5" w:rsidRDefault="007062E5" w:rsidP="007062E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Ubicación del nich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D1A7" id="_x0000_s1032" type="#_x0000_t62" style="position:absolute;left:0;text-align:left;margin-left:348.35pt;margin-top:99.75pt;width:69.75pt;height:36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" adj="-5578,68557" fillcolor="#ffc000" strokecolor="white [3212]" strokeweight="1.5pt">
                <v:textbox>
                  <w:txbxContent>
                    <w:p w14:paraId="3C995D9B" w14:textId="5EFAE9FD" w:rsidR="007062E5" w:rsidRDefault="007062E5" w:rsidP="007062E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Ubicación del ni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B10D58" wp14:editId="36F33D70">
                <wp:simplePos x="0" y="0"/>
                <wp:positionH relativeFrom="margin">
                  <wp:posOffset>2328545</wp:posOffset>
                </wp:positionH>
                <wp:positionV relativeFrom="paragraph">
                  <wp:posOffset>1047750</wp:posOffset>
                </wp:positionV>
                <wp:extent cx="885825" cy="459105"/>
                <wp:effectExtent l="0" t="0" r="28575" b="1026795"/>
                <wp:wrapNone/>
                <wp:docPr id="2016032464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9105"/>
                        </a:xfrm>
                        <a:prstGeom prst="wedgeRoundRectCallout">
                          <a:avLst>
                            <a:gd name="adj1" fmla="val -14532"/>
                            <a:gd name="adj2" fmla="val 26946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F476F" w14:textId="77777777" w:rsidR="007062E5" w:rsidRDefault="007062E5" w:rsidP="007062E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0D58" id="_x0000_s1033" type="#_x0000_t62" style="position:absolute;left:0;text-align:left;margin-left:183.35pt;margin-top:82.5pt;width:69.75pt;height:36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" adj="7661,69005" fillcolor="#ffc000" strokecolor="white [3212]" strokeweight="1.5pt">
                <v:textbox>
                  <w:txbxContent>
                    <w:p w14:paraId="780F476F" w14:textId="77777777" w:rsidR="007062E5" w:rsidRDefault="007062E5" w:rsidP="007062E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D17206" wp14:editId="7252D3B5">
            <wp:extent cx="5455342" cy="4091506"/>
            <wp:effectExtent l="19050" t="19050" r="12065" b="23495"/>
            <wp:docPr id="141960473" name="Imagen 14196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473" name="Imagen 1419604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2" cy="40915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46A8" w14:textId="553A601E" w:rsidR="007062E5" w:rsidRDefault="007062E5" w:rsidP="007062E5">
      <w:pPr>
        <w:jc w:val="center"/>
      </w:pPr>
      <w:r>
        <w:t>UBICACIÓN DEL NICHO</w:t>
      </w:r>
    </w:p>
    <w:p w14:paraId="2B464DC7" w14:textId="77777777" w:rsidR="007062E5" w:rsidRDefault="007062E5" w:rsidP="007062E5">
      <w:pPr>
        <w:jc w:val="center"/>
      </w:pPr>
    </w:p>
    <w:p w14:paraId="492E6EB4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3A0B88D6" w14:textId="77777777" w:rsidR="007062E5" w:rsidRDefault="007062E5" w:rsidP="007062E5">
      <w:r>
        <w:t>Fuente: Propia.</w:t>
      </w:r>
    </w:p>
    <w:p w14:paraId="3294D692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5FA6FF50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6711AB0A" w14:textId="77777777" w:rsidR="00896C43" w:rsidRDefault="00896C43" w:rsidP="00896C43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2BDB7FE4" w14:textId="77777777" w:rsidR="00896C43" w:rsidRPr="003044C3" w:rsidRDefault="00896C43" w:rsidP="00896C43">
      <w:pPr>
        <w:tabs>
          <w:tab w:val="left" w:pos="6240"/>
        </w:tabs>
        <w:jc w:val="center"/>
        <w:rPr>
          <w:lang w:val="es-CL"/>
        </w:rPr>
      </w:pPr>
    </w:p>
    <w:p w14:paraId="1EC61ED4" w14:textId="77777777" w:rsidR="00896C43" w:rsidRDefault="00896C43" w:rsidP="00896C43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31996C0E" w14:textId="77777777" w:rsidR="00896C43" w:rsidRDefault="00896C43" w:rsidP="00896C43">
      <w:pPr>
        <w:tabs>
          <w:tab w:val="left" w:pos="6240"/>
        </w:tabs>
        <w:jc w:val="center"/>
        <w:rPr>
          <w:noProof/>
        </w:rPr>
      </w:pPr>
    </w:p>
    <w:p w14:paraId="65D32209" w14:textId="77777777" w:rsidR="00896C43" w:rsidRPr="007172CA" w:rsidRDefault="00896C43" w:rsidP="00896C43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4906DCD4" w14:textId="4F3669CD" w:rsidR="007062E5" w:rsidRPr="00724010" w:rsidRDefault="007062E5" w:rsidP="007062E5">
      <w:pPr>
        <w:tabs>
          <w:tab w:val="left" w:pos="2880"/>
        </w:tabs>
        <w:jc w:val="center"/>
        <w:rPr>
          <w:lang w:val="es-CL"/>
        </w:rPr>
      </w:pPr>
    </w:p>
    <w:sectPr w:rsidR="007062E5" w:rsidRPr="00724010" w:rsidSect="004E48B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2ED0" w14:textId="77777777" w:rsidR="00635A80" w:rsidRDefault="00635A80" w:rsidP="001E6DC4">
      <w:r>
        <w:separator/>
      </w:r>
    </w:p>
    <w:p w14:paraId="5321B09C" w14:textId="77777777" w:rsidR="00635A80" w:rsidRDefault="00635A80"/>
  </w:endnote>
  <w:endnote w:type="continuationSeparator" w:id="0">
    <w:p w14:paraId="4FE92B7D" w14:textId="77777777" w:rsidR="00635A80" w:rsidRDefault="00635A80" w:rsidP="001E6DC4">
      <w:r>
        <w:continuationSeparator/>
      </w:r>
    </w:p>
    <w:p w14:paraId="3F363F6A" w14:textId="77777777" w:rsidR="00635A80" w:rsidRDefault="00635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425889CA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896C4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896C43" w:rsidRPr="00896C43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896C4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72401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6864649C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896C4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896C43" w:rsidRPr="00896C43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896C4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A33D" w14:textId="77777777" w:rsidR="00635A80" w:rsidRDefault="00635A80" w:rsidP="001E6DC4">
      <w:r>
        <w:separator/>
      </w:r>
    </w:p>
    <w:p w14:paraId="31E832C1" w14:textId="77777777" w:rsidR="00635A80" w:rsidRDefault="00635A80"/>
  </w:footnote>
  <w:footnote w:type="continuationSeparator" w:id="0">
    <w:p w14:paraId="1306C128" w14:textId="77777777" w:rsidR="00635A80" w:rsidRDefault="00635A80" w:rsidP="001E6DC4">
      <w:r>
        <w:continuationSeparator/>
      </w:r>
    </w:p>
    <w:p w14:paraId="052CDE85" w14:textId="77777777" w:rsidR="00635A80" w:rsidRDefault="00635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5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6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7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26442A"/>
    <w:multiLevelType w:val="multilevel"/>
    <w:tmpl w:val="DEB0AA70"/>
    <w:numStyleLink w:val="MiEstilo2"/>
  </w:abstractNum>
  <w:abstractNum w:abstractNumId="5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6E776EF"/>
    <w:multiLevelType w:val="multilevel"/>
    <w:tmpl w:val="DEB0AA70"/>
    <w:styleLink w:val="MiEstilo2"/>
    <w:lvl w:ilvl="0">
      <w:start w:val="1"/>
      <w:numFmt w:val="decimal"/>
      <w:pStyle w:val="SUBTITULO1"/>
      <w:lvlText w:val="%1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1">
      <w:start w:val="1"/>
      <w:numFmt w:val="decimal"/>
      <w:pStyle w:val="Subttitulo2"/>
      <w:suff w:val="space"/>
      <w:lvlText w:val="%1.%2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2">
      <w:start w:val="1"/>
      <w:numFmt w:val="decimal"/>
      <w:pStyle w:val="SUBTITULO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9B23DA"/>
    <w:multiLevelType w:val="hybridMultilevel"/>
    <w:tmpl w:val="2814E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11"/>
  </w:num>
  <w:num w:numId="2" w16cid:durableId="1845625810">
    <w:abstractNumId w:val="10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7"/>
  </w:num>
  <w:num w:numId="6" w16cid:durableId="2132091591">
    <w:abstractNumId w:val="2"/>
  </w:num>
  <w:num w:numId="7" w16cid:durableId="1445035571">
    <w:abstractNumId w:val="13"/>
  </w:num>
  <w:num w:numId="8" w16cid:durableId="866941725">
    <w:abstractNumId w:val="8"/>
  </w:num>
  <w:num w:numId="9" w16cid:durableId="919406091">
    <w:abstractNumId w:val="1"/>
  </w:num>
  <w:num w:numId="10" w16cid:durableId="425930575">
    <w:abstractNumId w:val="9"/>
  </w:num>
  <w:num w:numId="11" w16cid:durableId="253520560">
    <w:abstractNumId w:val="5"/>
  </w:num>
  <w:num w:numId="12" w16cid:durableId="1255822489">
    <w:abstractNumId w:val="7"/>
  </w:num>
  <w:num w:numId="13" w16cid:durableId="1485272897">
    <w:abstractNumId w:val="7"/>
  </w:num>
  <w:num w:numId="14" w16cid:durableId="1906335797">
    <w:abstractNumId w:val="7"/>
  </w:num>
  <w:num w:numId="15" w16cid:durableId="678973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7"/>
  </w:num>
  <w:num w:numId="17" w16cid:durableId="773210519">
    <w:abstractNumId w:val="7"/>
  </w:num>
  <w:num w:numId="18" w16cid:durableId="1460757600">
    <w:abstractNumId w:val="7"/>
  </w:num>
  <w:num w:numId="19" w16cid:durableId="1220675383">
    <w:abstractNumId w:val="6"/>
  </w:num>
  <w:num w:numId="20" w16cid:durableId="1475678635">
    <w:abstractNumId w:val="4"/>
  </w:num>
  <w:num w:numId="21" w16cid:durableId="1041979951">
    <w:abstractNumId w:val="12"/>
  </w:num>
  <w:num w:numId="22" w16cid:durableId="1087924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4483224">
    <w:abstractNumId w:val="7"/>
  </w:num>
  <w:num w:numId="24" w16cid:durableId="1868909564">
    <w:abstractNumId w:val="7"/>
  </w:num>
  <w:num w:numId="25" w16cid:durableId="1999992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28685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6685"/>
    <w:rsid w:val="00007EB1"/>
    <w:rsid w:val="00013547"/>
    <w:rsid w:val="0001435E"/>
    <w:rsid w:val="000155A0"/>
    <w:rsid w:val="0001636D"/>
    <w:rsid w:val="00016561"/>
    <w:rsid w:val="00020AFD"/>
    <w:rsid w:val="00020E04"/>
    <w:rsid w:val="00021662"/>
    <w:rsid w:val="00023F9E"/>
    <w:rsid w:val="00025F13"/>
    <w:rsid w:val="000331C2"/>
    <w:rsid w:val="000367AB"/>
    <w:rsid w:val="00037577"/>
    <w:rsid w:val="00037A70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27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4EB4"/>
    <w:rsid w:val="00107D33"/>
    <w:rsid w:val="00110720"/>
    <w:rsid w:val="001116E6"/>
    <w:rsid w:val="00112DD6"/>
    <w:rsid w:val="00114F8D"/>
    <w:rsid w:val="00117937"/>
    <w:rsid w:val="00123C12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0C"/>
    <w:rsid w:val="001E34C6"/>
    <w:rsid w:val="001E3796"/>
    <w:rsid w:val="001E4E80"/>
    <w:rsid w:val="001E5789"/>
    <w:rsid w:val="001E57EF"/>
    <w:rsid w:val="001E6AEA"/>
    <w:rsid w:val="001E6DC4"/>
    <w:rsid w:val="001E7849"/>
    <w:rsid w:val="001F2B80"/>
    <w:rsid w:val="001F3443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34BD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B5C7D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2D8D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3F8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44E6"/>
    <w:rsid w:val="003E571E"/>
    <w:rsid w:val="003E66C6"/>
    <w:rsid w:val="003E70F0"/>
    <w:rsid w:val="003F0AAD"/>
    <w:rsid w:val="003F16B0"/>
    <w:rsid w:val="003F3FCC"/>
    <w:rsid w:val="00401D1A"/>
    <w:rsid w:val="0040437C"/>
    <w:rsid w:val="00405510"/>
    <w:rsid w:val="004071B8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30D0"/>
    <w:rsid w:val="00434C6B"/>
    <w:rsid w:val="0043567E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0B9E"/>
    <w:rsid w:val="00481802"/>
    <w:rsid w:val="0048651C"/>
    <w:rsid w:val="00494864"/>
    <w:rsid w:val="00495ADB"/>
    <w:rsid w:val="00497A5C"/>
    <w:rsid w:val="004A0A0E"/>
    <w:rsid w:val="004A12E0"/>
    <w:rsid w:val="004A1D74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26CE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42792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1AD0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0C75"/>
    <w:rsid w:val="005D143C"/>
    <w:rsid w:val="005D26F9"/>
    <w:rsid w:val="005D4206"/>
    <w:rsid w:val="005D54F9"/>
    <w:rsid w:val="005E50EC"/>
    <w:rsid w:val="005E6171"/>
    <w:rsid w:val="005F2184"/>
    <w:rsid w:val="005F6625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5A80"/>
    <w:rsid w:val="00636373"/>
    <w:rsid w:val="00636EA1"/>
    <w:rsid w:val="006401FD"/>
    <w:rsid w:val="00640CD5"/>
    <w:rsid w:val="00641357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4A46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06199"/>
    <w:rsid w:val="007062E5"/>
    <w:rsid w:val="007116B9"/>
    <w:rsid w:val="00711CC4"/>
    <w:rsid w:val="0072011F"/>
    <w:rsid w:val="00720E66"/>
    <w:rsid w:val="00720F41"/>
    <w:rsid w:val="00724010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28C"/>
    <w:rsid w:val="007D0CAD"/>
    <w:rsid w:val="007D1AB0"/>
    <w:rsid w:val="007D36CD"/>
    <w:rsid w:val="007D51C4"/>
    <w:rsid w:val="007E253D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7F71DA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153"/>
    <w:rsid w:val="00877D94"/>
    <w:rsid w:val="00881301"/>
    <w:rsid w:val="00881B2B"/>
    <w:rsid w:val="00882433"/>
    <w:rsid w:val="008827D3"/>
    <w:rsid w:val="00885BFF"/>
    <w:rsid w:val="00886EE2"/>
    <w:rsid w:val="00891192"/>
    <w:rsid w:val="00891C51"/>
    <w:rsid w:val="008931CE"/>
    <w:rsid w:val="00896C43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5F3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4F9B"/>
    <w:rsid w:val="00975EBF"/>
    <w:rsid w:val="009808F3"/>
    <w:rsid w:val="0098170A"/>
    <w:rsid w:val="00993418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21A5"/>
    <w:rsid w:val="009F39D2"/>
    <w:rsid w:val="009F6024"/>
    <w:rsid w:val="009F67D1"/>
    <w:rsid w:val="00A050E3"/>
    <w:rsid w:val="00A06F7F"/>
    <w:rsid w:val="00A07B3F"/>
    <w:rsid w:val="00A07CD9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5F11"/>
    <w:rsid w:val="00AC6E0B"/>
    <w:rsid w:val="00AC7313"/>
    <w:rsid w:val="00AC778B"/>
    <w:rsid w:val="00AD107D"/>
    <w:rsid w:val="00AD1587"/>
    <w:rsid w:val="00AD3B54"/>
    <w:rsid w:val="00AD3C29"/>
    <w:rsid w:val="00AD3EB9"/>
    <w:rsid w:val="00AD4DCC"/>
    <w:rsid w:val="00AD65C4"/>
    <w:rsid w:val="00AE46C2"/>
    <w:rsid w:val="00AE797F"/>
    <w:rsid w:val="00AF2826"/>
    <w:rsid w:val="00AF36E6"/>
    <w:rsid w:val="00B01776"/>
    <w:rsid w:val="00B0199A"/>
    <w:rsid w:val="00B0251B"/>
    <w:rsid w:val="00B02885"/>
    <w:rsid w:val="00B031EB"/>
    <w:rsid w:val="00B0751A"/>
    <w:rsid w:val="00B117E2"/>
    <w:rsid w:val="00B124AD"/>
    <w:rsid w:val="00B142AC"/>
    <w:rsid w:val="00B225CA"/>
    <w:rsid w:val="00B227D6"/>
    <w:rsid w:val="00B23383"/>
    <w:rsid w:val="00B23E03"/>
    <w:rsid w:val="00B2523E"/>
    <w:rsid w:val="00B2674B"/>
    <w:rsid w:val="00B26FAA"/>
    <w:rsid w:val="00B306BB"/>
    <w:rsid w:val="00B31CE4"/>
    <w:rsid w:val="00B32DD6"/>
    <w:rsid w:val="00B33D5A"/>
    <w:rsid w:val="00B36849"/>
    <w:rsid w:val="00B44D35"/>
    <w:rsid w:val="00B46180"/>
    <w:rsid w:val="00B4626F"/>
    <w:rsid w:val="00B47D57"/>
    <w:rsid w:val="00B535F6"/>
    <w:rsid w:val="00B53AA4"/>
    <w:rsid w:val="00B546F4"/>
    <w:rsid w:val="00B5644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54F"/>
    <w:rsid w:val="00BD4D42"/>
    <w:rsid w:val="00BD5619"/>
    <w:rsid w:val="00BE01AB"/>
    <w:rsid w:val="00BE380B"/>
    <w:rsid w:val="00BE5103"/>
    <w:rsid w:val="00BE5D38"/>
    <w:rsid w:val="00BF1554"/>
    <w:rsid w:val="00BF1A6A"/>
    <w:rsid w:val="00BF1E62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694"/>
    <w:rsid w:val="00C80F7C"/>
    <w:rsid w:val="00C82460"/>
    <w:rsid w:val="00C864D1"/>
    <w:rsid w:val="00C86C76"/>
    <w:rsid w:val="00C906B7"/>
    <w:rsid w:val="00C91F05"/>
    <w:rsid w:val="00C93B55"/>
    <w:rsid w:val="00C94F2E"/>
    <w:rsid w:val="00C96016"/>
    <w:rsid w:val="00C96051"/>
    <w:rsid w:val="00C96409"/>
    <w:rsid w:val="00CA648D"/>
    <w:rsid w:val="00CA707F"/>
    <w:rsid w:val="00CB0847"/>
    <w:rsid w:val="00CB309E"/>
    <w:rsid w:val="00CB3ED1"/>
    <w:rsid w:val="00CB73C6"/>
    <w:rsid w:val="00CC2878"/>
    <w:rsid w:val="00CC71B3"/>
    <w:rsid w:val="00CD09C7"/>
    <w:rsid w:val="00CD2C0F"/>
    <w:rsid w:val="00CD39EE"/>
    <w:rsid w:val="00CD7E44"/>
    <w:rsid w:val="00CE07B6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0BA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814C6"/>
    <w:rsid w:val="00D9210E"/>
    <w:rsid w:val="00D9540D"/>
    <w:rsid w:val="00DA03C8"/>
    <w:rsid w:val="00DA18A8"/>
    <w:rsid w:val="00DA18BE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4DD"/>
    <w:rsid w:val="00DC2AA6"/>
    <w:rsid w:val="00DC3793"/>
    <w:rsid w:val="00DD277B"/>
    <w:rsid w:val="00DD606F"/>
    <w:rsid w:val="00DD62FF"/>
    <w:rsid w:val="00DD639F"/>
    <w:rsid w:val="00DE3E46"/>
    <w:rsid w:val="00DE4862"/>
    <w:rsid w:val="00DE4B5A"/>
    <w:rsid w:val="00DE526B"/>
    <w:rsid w:val="00DE76DE"/>
    <w:rsid w:val="00DF087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1DD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11A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360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CA8"/>
    <w:rsid w:val="00ED3DBE"/>
    <w:rsid w:val="00ED611B"/>
    <w:rsid w:val="00EE3E2F"/>
    <w:rsid w:val="00EE5A3E"/>
    <w:rsid w:val="00EE6208"/>
    <w:rsid w:val="00EE6776"/>
    <w:rsid w:val="00EF0DE4"/>
    <w:rsid w:val="00EF1B0E"/>
    <w:rsid w:val="00EF2E5F"/>
    <w:rsid w:val="00EF6048"/>
    <w:rsid w:val="00EF6AC4"/>
    <w:rsid w:val="00F041CF"/>
    <w:rsid w:val="00F0497C"/>
    <w:rsid w:val="00F05163"/>
    <w:rsid w:val="00F06325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5684A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4256"/>
    <w:rsid w:val="00F8554B"/>
    <w:rsid w:val="00F8561B"/>
    <w:rsid w:val="00F87995"/>
    <w:rsid w:val="00F90337"/>
    <w:rsid w:val="00F90FED"/>
    <w:rsid w:val="00F91001"/>
    <w:rsid w:val="00F9314F"/>
    <w:rsid w:val="00F934B2"/>
    <w:rsid w:val="00F93E89"/>
    <w:rsid w:val="00F9567F"/>
    <w:rsid w:val="00FA03F0"/>
    <w:rsid w:val="00FA05CC"/>
    <w:rsid w:val="00FA0F81"/>
    <w:rsid w:val="00FA4767"/>
    <w:rsid w:val="00FB058A"/>
    <w:rsid w:val="00FB6D46"/>
    <w:rsid w:val="00FC0243"/>
    <w:rsid w:val="00FC0B9F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2E0F"/>
    <w:rsid w:val="00FF5D6D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62E5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5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  <w:style w:type="paragraph" w:customStyle="1" w:styleId="SUBTITULO1">
    <w:name w:val="SUBTITULO1"/>
    <w:basedOn w:val="Normal"/>
    <w:link w:val="SUBTITULO1Car"/>
    <w:qFormat/>
    <w:rsid w:val="00104EB4"/>
    <w:pPr>
      <w:numPr>
        <w:numId w:val="20"/>
      </w:numPr>
      <w:spacing w:after="160" w:line="360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character" w:customStyle="1" w:styleId="SUBTITULO1Car">
    <w:name w:val="SUBTITULO1 Car"/>
    <w:basedOn w:val="Fuentedeprrafopredeter"/>
    <w:link w:val="SUBTITULO1"/>
    <w:rsid w:val="00104EB4"/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titulo2">
    <w:name w:val="Subttitulo 2"/>
    <w:basedOn w:val="Normal"/>
    <w:qFormat/>
    <w:rsid w:val="00104EB4"/>
    <w:pPr>
      <w:numPr>
        <w:ilvl w:val="1"/>
        <w:numId w:val="20"/>
      </w:numPr>
      <w:spacing w:after="160" w:line="259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ITULO3">
    <w:name w:val="SUBTITULO 3"/>
    <w:basedOn w:val="Subttitulo2"/>
    <w:qFormat/>
    <w:rsid w:val="00104EB4"/>
    <w:pPr>
      <w:numPr>
        <w:ilvl w:val="2"/>
      </w:numPr>
      <w:tabs>
        <w:tab w:val="num" w:pos="360"/>
      </w:tabs>
      <w:ind w:left="2160"/>
    </w:pPr>
  </w:style>
  <w:style w:type="numbering" w:customStyle="1" w:styleId="MiEstilo2">
    <w:name w:val="Mi Estilo2"/>
    <w:uiPriority w:val="99"/>
    <w:rsid w:val="00104EB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Relationship Id="rId5" Type="http://schemas.openxmlformats.org/officeDocument/2006/relationships/image" Target="media/image160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5.jpeg"/><Relationship Id="rId1" Type="http://schemas.openxmlformats.org/officeDocument/2006/relationships/image" Target="media/image18.png"/><Relationship Id="rId4" Type="http://schemas.openxmlformats.org/officeDocument/2006/relationships/image" Target="media/image1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1238</TotalTime>
  <Pages>19</Pages>
  <Words>2263</Words>
  <Characters>1244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55</cp:revision>
  <cp:lastPrinted>2025-05-28T04:18:00Z</cp:lastPrinted>
  <dcterms:created xsi:type="dcterms:W3CDTF">2025-03-29T03:05:00Z</dcterms:created>
  <dcterms:modified xsi:type="dcterms:W3CDTF">2025-08-27T06:35:00Z</dcterms:modified>
</cp:coreProperties>
</file>